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6295" w14:textId="1032D9E1" w:rsidR="002F0A3F" w:rsidRPr="002B72C0" w:rsidRDefault="009C0C4A" w:rsidP="002B72C0">
      <w:pPr>
        <w:widowControl w:val="0"/>
        <w:suppressAutoHyphens/>
        <w:overflowPunct w:val="0"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32"/>
          <w:szCs w:val="32"/>
        </w:rPr>
      </w:pPr>
      <w:r>
        <w:rPr>
          <w:rFonts w:ascii="Calibri" w:hAnsi="Calibri" w:cs="Calibri"/>
          <w:b/>
          <w:bCs/>
          <w:kern w:val="3"/>
          <w:sz w:val="32"/>
          <w:szCs w:val="32"/>
        </w:rPr>
        <w:t>Annex</w:t>
      </w:r>
      <w:r w:rsidR="002B72C0" w:rsidRPr="002B72C0">
        <w:rPr>
          <w:rFonts w:ascii="Calibri" w:hAnsi="Calibri" w:cs="Calibri"/>
          <w:b/>
          <w:bCs/>
          <w:kern w:val="3"/>
          <w:sz w:val="32"/>
          <w:szCs w:val="32"/>
        </w:rPr>
        <w:t xml:space="preserve"> </w:t>
      </w:r>
      <w:r w:rsidR="003E2CBE">
        <w:rPr>
          <w:rFonts w:ascii="Calibri" w:hAnsi="Calibri" w:cs="Calibri"/>
          <w:b/>
          <w:bCs/>
          <w:kern w:val="3"/>
          <w:sz w:val="32"/>
          <w:szCs w:val="32"/>
        </w:rPr>
        <w:t>4</w:t>
      </w:r>
      <w:r w:rsidR="00EA4464">
        <w:rPr>
          <w:rFonts w:ascii="Calibri" w:hAnsi="Calibri" w:cs="Calibri"/>
          <w:b/>
          <w:bCs/>
          <w:kern w:val="3"/>
          <w:sz w:val="32"/>
          <w:szCs w:val="32"/>
        </w:rPr>
        <w:t>:</w:t>
      </w:r>
      <w:r w:rsidR="002B72C0">
        <w:rPr>
          <w:rFonts w:ascii="Calibri" w:hAnsi="Calibri" w:cs="Calibri"/>
          <w:b/>
          <w:bCs/>
          <w:kern w:val="3"/>
          <w:sz w:val="32"/>
          <w:szCs w:val="32"/>
        </w:rPr>
        <w:t xml:space="preserve"> </w:t>
      </w:r>
      <w:r w:rsidR="002B72C0" w:rsidRPr="002B72C0">
        <w:rPr>
          <w:rFonts w:ascii="Calibri" w:hAnsi="Calibri" w:cs="Calibri"/>
          <w:b/>
          <w:bCs/>
          <w:kern w:val="3"/>
          <w:sz w:val="32"/>
          <w:szCs w:val="32"/>
        </w:rPr>
        <w:t>Technical Bid Forms</w:t>
      </w:r>
    </w:p>
    <w:p w14:paraId="36106296" w14:textId="77777777" w:rsidR="002D0438" w:rsidRDefault="002D0438" w:rsidP="00CA6DBD">
      <w:pPr>
        <w:tabs>
          <w:tab w:val="left" w:pos="1418"/>
        </w:tabs>
        <w:ind w:left="2160"/>
        <w:rPr>
          <w:rFonts w:ascii="Calibri" w:eastAsia="Arial Unicode MS" w:hAnsi="Calibri" w:cs="Calibri"/>
          <w:b/>
          <w:sz w:val="20"/>
          <w:szCs w:val="16"/>
        </w:rPr>
      </w:pPr>
    </w:p>
    <w:p w14:paraId="36106297" w14:textId="77777777" w:rsidR="009F47A8" w:rsidRPr="002D1E40" w:rsidRDefault="009F47A8" w:rsidP="00CA6DBD">
      <w:pPr>
        <w:tabs>
          <w:tab w:val="left" w:pos="1418"/>
        </w:tabs>
        <w:ind w:left="2160"/>
        <w:rPr>
          <w:rFonts w:ascii="Calibri" w:eastAsia="Arial Unicode MS" w:hAnsi="Calibri" w:cs="Calibri"/>
          <w:b/>
          <w:sz w:val="20"/>
          <w:szCs w:val="16"/>
        </w:rPr>
      </w:pPr>
    </w:p>
    <w:p w14:paraId="36106298" w14:textId="40B255D6" w:rsidR="00DF51A0" w:rsidRDefault="007D02BC" w:rsidP="007A73B6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  <w:u w:val="single"/>
        </w:rPr>
      </w:pPr>
      <w:r w:rsidRPr="007D02BC">
        <w:rPr>
          <w:rFonts w:ascii="Calibri" w:eastAsia="Arial Unicode MS" w:hAnsi="Calibri" w:cs="Calibri"/>
          <w:sz w:val="22"/>
          <w:szCs w:val="22"/>
          <w:u w:val="single"/>
        </w:rPr>
        <w:t xml:space="preserve">List of </w:t>
      </w:r>
      <w:r w:rsidR="00237752">
        <w:rPr>
          <w:rFonts w:ascii="Calibri" w:eastAsia="Arial Unicode MS" w:hAnsi="Calibri" w:cs="Calibri"/>
          <w:sz w:val="22"/>
          <w:szCs w:val="22"/>
          <w:u w:val="single"/>
        </w:rPr>
        <w:t>forms</w:t>
      </w:r>
      <w:r w:rsidRPr="007D02BC">
        <w:rPr>
          <w:rFonts w:ascii="Calibri" w:eastAsia="Arial Unicode MS" w:hAnsi="Calibri" w:cs="Calibri"/>
          <w:sz w:val="22"/>
          <w:szCs w:val="22"/>
          <w:u w:val="single"/>
        </w:rPr>
        <w:t>:</w:t>
      </w:r>
    </w:p>
    <w:p w14:paraId="6B4835CD" w14:textId="77777777" w:rsidR="00237752" w:rsidRPr="007D02BC" w:rsidRDefault="00237752" w:rsidP="007A73B6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  <w:u w:val="single"/>
        </w:rPr>
      </w:pPr>
    </w:p>
    <w:p w14:paraId="3610629A" w14:textId="4234088F" w:rsidR="00807470" w:rsidRPr="00E70FE5" w:rsidRDefault="007A73B6" w:rsidP="00237752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E70FE5">
        <w:rPr>
          <w:rFonts w:ascii="Calibri" w:eastAsia="Arial Unicode MS" w:hAnsi="Calibri" w:cs="Calibri"/>
          <w:szCs w:val="22"/>
        </w:rPr>
        <w:t xml:space="preserve">Form </w:t>
      </w:r>
      <w:r w:rsidR="0029540E">
        <w:rPr>
          <w:rFonts w:ascii="Calibri" w:eastAsia="Arial Unicode MS" w:hAnsi="Calibri" w:cs="Calibri"/>
          <w:szCs w:val="22"/>
        </w:rPr>
        <w:t>1</w:t>
      </w:r>
      <w:r w:rsidRPr="00E70FE5">
        <w:rPr>
          <w:rFonts w:ascii="Calibri" w:eastAsia="Arial Unicode MS" w:hAnsi="Calibri" w:cs="Calibri"/>
          <w:szCs w:val="22"/>
        </w:rPr>
        <w:t xml:space="preserve"> - </w:t>
      </w:r>
      <w:r w:rsidR="00D86D69" w:rsidRPr="00E70FE5">
        <w:rPr>
          <w:rFonts w:ascii="Calibri" w:eastAsia="Arial Unicode MS" w:hAnsi="Calibri" w:cs="Calibri"/>
          <w:szCs w:val="22"/>
        </w:rPr>
        <w:t>Technical E</w:t>
      </w:r>
      <w:r w:rsidR="00807470" w:rsidRPr="00E70FE5">
        <w:rPr>
          <w:rFonts w:ascii="Calibri" w:eastAsia="Arial Unicode MS" w:hAnsi="Calibri" w:cs="Calibri"/>
          <w:szCs w:val="22"/>
        </w:rPr>
        <w:t>xperience</w:t>
      </w:r>
      <w:r w:rsidR="00E70FE5" w:rsidRPr="00E70FE5">
        <w:rPr>
          <w:rFonts w:ascii="Calibri" w:eastAsia="Arial Unicode MS" w:hAnsi="Calibri" w:cs="Calibri"/>
          <w:szCs w:val="22"/>
        </w:rPr>
        <w:t xml:space="preserve"> (</w:t>
      </w:r>
      <w:r w:rsidR="0029540E">
        <w:rPr>
          <w:rFonts w:ascii="Calibri" w:eastAsia="Arial Unicode MS" w:hAnsi="Calibri" w:cs="Calibri"/>
          <w:szCs w:val="22"/>
        </w:rPr>
        <w:t>Similar Work Experience</w:t>
      </w:r>
      <w:r w:rsidR="00B9183B">
        <w:rPr>
          <w:rFonts w:asciiTheme="minorHAnsi" w:eastAsia="Arial Unicode MS" w:hAnsiTheme="minorHAnsi" w:cstheme="minorHAnsi"/>
          <w:szCs w:val="22"/>
        </w:rPr>
        <w:t>)</w:t>
      </w:r>
    </w:p>
    <w:p w14:paraId="3610629E" w14:textId="67DCF279" w:rsidR="00807470" w:rsidRPr="0029540E" w:rsidRDefault="00105521" w:rsidP="008B4590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29540E">
        <w:rPr>
          <w:rFonts w:ascii="Calibri" w:eastAsia="Arial Unicode MS" w:hAnsi="Calibri" w:cs="Calibri"/>
          <w:szCs w:val="22"/>
        </w:rPr>
        <w:t xml:space="preserve">Form </w:t>
      </w:r>
      <w:r w:rsidR="0029540E" w:rsidRPr="0029540E">
        <w:rPr>
          <w:rFonts w:ascii="Calibri" w:eastAsia="Arial Unicode MS" w:hAnsi="Calibri" w:cs="Calibri"/>
          <w:szCs w:val="22"/>
        </w:rPr>
        <w:t>2</w:t>
      </w:r>
      <w:r w:rsidRPr="0029540E">
        <w:rPr>
          <w:rFonts w:ascii="Calibri" w:eastAsia="Arial Unicode MS" w:hAnsi="Calibri" w:cs="Calibri"/>
          <w:szCs w:val="22"/>
        </w:rPr>
        <w:t xml:space="preserve"> </w:t>
      </w:r>
      <w:r w:rsidR="00E70FE5" w:rsidRPr="0029540E">
        <w:rPr>
          <w:rFonts w:ascii="Calibri" w:eastAsia="Arial Unicode MS" w:hAnsi="Calibri" w:cs="Calibri"/>
          <w:szCs w:val="22"/>
        </w:rPr>
        <w:t>–</w:t>
      </w:r>
      <w:r w:rsidR="0029540E">
        <w:rPr>
          <w:rFonts w:ascii="Calibri" w:eastAsia="Arial Unicode MS" w:hAnsi="Calibri" w:cs="Calibri"/>
          <w:szCs w:val="22"/>
        </w:rPr>
        <w:t xml:space="preserve"> </w:t>
      </w:r>
      <w:r w:rsidR="00CD1E8D" w:rsidRPr="0029540E">
        <w:rPr>
          <w:rFonts w:ascii="Calibri" w:eastAsia="Arial Unicode MS" w:hAnsi="Calibri" w:cs="Calibri"/>
          <w:szCs w:val="22"/>
        </w:rPr>
        <w:t>CV</w:t>
      </w:r>
      <w:r w:rsidR="00807470" w:rsidRPr="0029540E">
        <w:rPr>
          <w:rFonts w:ascii="Calibri" w:eastAsia="Arial Unicode MS" w:hAnsi="Calibri" w:cs="Calibri"/>
          <w:szCs w:val="22"/>
        </w:rPr>
        <w:t xml:space="preserve"> of </w:t>
      </w:r>
      <w:r w:rsidR="00D54593">
        <w:rPr>
          <w:rFonts w:ascii="Calibri" w:eastAsia="Arial Unicode MS" w:hAnsi="Calibri" w:cs="Calibri"/>
          <w:szCs w:val="22"/>
        </w:rPr>
        <w:t xml:space="preserve">Driver </w:t>
      </w:r>
      <w:r w:rsidR="00812C68" w:rsidRPr="0029540E">
        <w:rPr>
          <w:rFonts w:ascii="Calibri" w:eastAsia="Arial Unicode MS" w:hAnsi="Calibri" w:cs="Calibri"/>
          <w:szCs w:val="22"/>
        </w:rPr>
        <w:t>for the Contract</w:t>
      </w:r>
      <w:r w:rsidR="00B07C04" w:rsidRPr="0029540E">
        <w:rPr>
          <w:rFonts w:ascii="Calibri" w:eastAsia="Arial Unicode MS" w:hAnsi="Calibri" w:cs="Calibri"/>
          <w:szCs w:val="22"/>
        </w:rPr>
        <w:t xml:space="preserve"> </w:t>
      </w:r>
    </w:p>
    <w:p w14:paraId="361062A6" w14:textId="77777777" w:rsidR="002D0438" w:rsidRPr="0047296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2"/>
          <w:szCs w:val="22"/>
        </w:rPr>
      </w:pPr>
    </w:p>
    <w:p w14:paraId="361062A7" w14:textId="77777777" w:rsidR="002D0438" w:rsidRPr="002D1E4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361062AC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76B52F02" w14:textId="79626702" w:rsidR="003566AA" w:rsidRDefault="00872FB4" w:rsidP="003566AA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  <w:sectPr w:rsidR="003566AA" w:rsidSect="003566AA">
          <w:headerReference w:type="default" r:id="rId8"/>
          <w:footerReference w:type="even" r:id="rId9"/>
          <w:footerReference w:type="default" r:id="rId10"/>
          <w:pgSz w:w="11906" w:h="16838" w:code="9"/>
          <w:pgMar w:top="965" w:right="994" w:bottom="1276" w:left="1440" w:header="720" w:footer="302" w:gutter="0"/>
          <w:pgNumType w:start="1"/>
          <w:cols w:space="720"/>
          <w:docGrid w:linePitch="360"/>
        </w:sectPr>
      </w:pPr>
      <w:r>
        <w:rPr>
          <w:rFonts w:ascii="Calibri" w:eastAsia="Arial Unicode MS" w:hAnsi="Calibri" w:cs="Calibri"/>
          <w:b/>
          <w:sz w:val="20"/>
        </w:rPr>
        <w:br w:type="page"/>
      </w:r>
    </w:p>
    <w:p w14:paraId="361062AE" w14:textId="2BF68F3E" w:rsidR="00626AF0" w:rsidRPr="005942A3" w:rsidRDefault="007A73B6" w:rsidP="00626AF0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>F</w:t>
      </w:r>
      <w:r w:rsidR="009368C7">
        <w:rPr>
          <w:rFonts w:ascii="Calibri" w:eastAsia="Arial Unicode MS" w:hAnsi="Calibri" w:cs="Calibri"/>
          <w:b/>
          <w:bCs/>
          <w:sz w:val="32"/>
          <w:szCs w:val="32"/>
        </w:rPr>
        <w:t xml:space="preserve">orm </w:t>
      </w:r>
      <w:r w:rsidR="00D10E36">
        <w:rPr>
          <w:rFonts w:ascii="Calibri" w:eastAsia="Arial Unicode MS" w:hAnsi="Calibri" w:cs="Calibri"/>
          <w:b/>
          <w:bCs/>
          <w:sz w:val="32"/>
          <w:szCs w:val="32"/>
        </w:rPr>
        <w:t>1</w:t>
      </w:r>
    </w:p>
    <w:p w14:paraId="361062B0" w14:textId="1B418830" w:rsidR="00626AF0" w:rsidRDefault="008F352E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  <w:r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  <w:t>TECHNICAL EXPERIENCE</w:t>
      </w:r>
      <w:r w:rsidR="00626AF0" w:rsidRPr="002D1E40"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  <w:t xml:space="preserve"> </w:t>
      </w:r>
    </w:p>
    <w:p w14:paraId="361062B1" w14:textId="37525B3F" w:rsidR="00626AF0" w:rsidRDefault="009674BB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sz w:val="20"/>
          <w:lang w:val="en-US"/>
        </w:rPr>
      </w:pPr>
      <w:r>
        <w:rPr>
          <w:rFonts w:ascii="Calibri" w:eastAsia="Arial Unicode MS" w:hAnsi="Calibri" w:cs="Calibri"/>
          <w:sz w:val="20"/>
          <w:lang w:val="en-US"/>
        </w:rPr>
        <w:t>(Add</w:t>
      </w:r>
      <w:r w:rsidR="00626AF0" w:rsidRPr="002D1E40">
        <w:rPr>
          <w:rFonts w:ascii="Calibri" w:eastAsia="Arial Unicode MS" w:hAnsi="Calibri" w:cs="Calibri"/>
          <w:sz w:val="20"/>
          <w:lang w:val="en-US"/>
        </w:rPr>
        <w:t xml:space="preserve"> additional pages if required)</w:t>
      </w:r>
    </w:p>
    <w:p w14:paraId="361062B2" w14:textId="77777777" w:rsidR="00845BD8" w:rsidRPr="002D1E40" w:rsidRDefault="00845BD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lang w:eastAsia="en-GB"/>
        </w:rPr>
      </w:pPr>
    </w:p>
    <w:p w14:paraId="361062B6" w14:textId="77777777" w:rsidR="00626AF0" w:rsidRPr="00C0454F" w:rsidRDefault="00626AF0" w:rsidP="008422D1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tbl>
      <w:tblPr>
        <w:tblW w:w="1409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932"/>
        <w:gridCol w:w="2790"/>
        <w:gridCol w:w="6570"/>
      </w:tblGrid>
      <w:tr w:rsidR="00A66161" w:rsidRPr="003566AA" w14:paraId="361062BF" w14:textId="6B53F5A6" w:rsidTr="00A6616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B8" w14:textId="6D6B1F6F" w:rsidR="00A66161" w:rsidRPr="003566AA" w:rsidRDefault="00A66161" w:rsidP="00624E89">
            <w:pPr>
              <w:rPr>
                <w:rFonts w:ascii="Calibri" w:eastAsia="Arial Unicode MS" w:hAnsi="Calibri" w:cs="Calibri"/>
                <w:b/>
                <w:sz w:val="20"/>
                <w:lang w:val="en-US"/>
              </w:rPr>
            </w:pPr>
            <w:r w:rsidRPr="003566AA">
              <w:rPr>
                <w:rFonts w:ascii="Calibri" w:eastAsia="Arial Unicode MS" w:hAnsi="Calibri" w:cs="Calibri"/>
                <w:b/>
                <w:sz w:val="20"/>
                <w:lang w:val="en-US"/>
              </w:rPr>
              <w:t>N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BA" w14:textId="44B3A74E" w:rsidR="00A66161" w:rsidRPr="00775967" w:rsidRDefault="00A66161" w:rsidP="00775967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624E89">
              <w:rPr>
                <w:rFonts w:ascii="Calibri" w:eastAsia="Arial Unicode MS" w:hAnsi="Calibri" w:cs="Calibri"/>
                <w:b/>
                <w:sz w:val="20"/>
              </w:rPr>
              <w:t xml:space="preserve">Date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BD" w14:textId="1AF52E1A" w:rsidR="00A66161" w:rsidRPr="003566AA" w:rsidRDefault="00DE267A" w:rsidP="009674BB">
            <w:pPr>
              <w:jc w:val="center"/>
              <w:rPr>
                <w:rFonts w:ascii="Calibri" w:eastAsia="Arial Unicode MS" w:hAnsi="Calibri" w:cs="Calibri"/>
                <w:b/>
                <w:sz w:val="20"/>
                <w:lang w:val="en-US"/>
              </w:rPr>
            </w:pPr>
            <w:r>
              <w:rPr>
                <w:rFonts w:ascii="Calibri" w:eastAsia="Arial Unicode MS" w:hAnsi="Calibri" w:cs="Calibri"/>
                <w:b/>
                <w:sz w:val="20"/>
                <w:lang w:val="en-US"/>
              </w:rPr>
              <w:t>Locatio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F53C" w14:textId="77777777" w:rsidR="00A66161" w:rsidRPr="003566AA" w:rsidRDefault="00A66161" w:rsidP="009674BB">
            <w:pPr>
              <w:pStyle w:val="Default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3566AA">
              <w:rPr>
                <w:rFonts w:ascii="Calibri" w:eastAsia="Arial Unicode MS" w:hAnsi="Calibri" w:cs="Calibri"/>
                <w:b/>
                <w:sz w:val="20"/>
                <w:szCs w:val="20"/>
              </w:rPr>
              <w:t>D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escription of works</w:t>
            </w:r>
          </w:p>
          <w:p w14:paraId="361062BE" w14:textId="4087ECB7" w:rsidR="00A66161" w:rsidRPr="003566AA" w:rsidRDefault="00A66161" w:rsidP="009674BB">
            <w:pPr>
              <w:jc w:val="center"/>
              <w:rPr>
                <w:rFonts w:ascii="Calibri" w:eastAsia="Arial Unicode MS" w:hAnsi="Calibri" w:cs="Calibri"/>
                <w:b/>
                <w:sz w:val="20"/>
                <w:lang w:val="en-US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C2B7" w14:textId="15E64C06" w:rsidR="00A66161" w:rsidRDefault="00A66161" w:rsidP="00A66161">
            <w:pPr>
              <w:jc w:val="center"/>
              <w:rPr>
                <w:rFonts w:ascii="Calibri" w:eastAsia="Arial Unicode MS" w:hAnsi="Calibri" w:cs="Calibri"/>
                <w:b/>
                <w:sz w:val="20"/>
                <w:lang w:val="en-US"/>
              </w:rPr>
            </w:pPr>
            <w:r>
              <w:rPr>
                <w:rFonts w:ascii="Calibri" w:eastAsia="Arial Unicode MS" w:hAnsi="Calibri" w:cs="Calibri"/>
                <w:b/>
                <w:sz w:val="20"/>
                <w:lang w:val="en-US"/>
              </w:rPr>
              <w:t>Employer Name</w:t>
            </w:r>
          </w:p>
        </w:tc>
      </w:tr>
      <w:tr w:rsidR="00A66161" w:rsidRPr="003566AA" w14:paraId="361062C9" w14:textId="1E519F0E" w:rsidTr="00A66161">
        <w:trPr>
          <w:trHeight w:val="4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C0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  <w:r w:rsidRPr="003566AA">
              <w:rPr>
                <w:rFonts w:ascii="Calibri" w:eastAsia="Arial Unicode MS" w:hAnsi="Calibri" w:cs="Calibri"/>
                <w:sz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C1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b/>
                <w:sz w:val="20"/>
                <w:lang w:val="en-US"/>
              </w:rPr>
            </w:pPr>
          </w:p>
          <w:p w14:paraId="361062C2" w14:textId="117C5FA0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C5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  <w:p w14:paraId="361062C6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C7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  <w:p w14:paraId="361062C8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94E2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</w:tr>
      <w:tr w:rsidR="00A66161" w:rsidRPr="003566AA" w14:paraId="361062D4" w14:textId="540F6FCD" w:rsidTr="00A66161">
        <w:trPr>
          <w:trHeight w:val="4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CA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  <w:r w:rsidRPr="003566AA">
              <w:rPr>
                <w:rFonts w:ascii="Calibri" w:eastAsia="Arial Unicode MS" w:hAnsi="Calibri" w:cs="Calibri"/>
                <w:sz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CB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  <w:p w14:paraId="361062CD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D0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  <w:p w14:paraId="361062D1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62D2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  <w:p w14:paraId="361062D3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F32C" w14:textId="77777777" w:rsidR="00A66161" w:rsidRPr="003566AA" w:rsidRDefault="00A66161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</w:tr>
      <w:tr w:rsidR="00DE267A" w:rsidRPr="003566AA" w14:paraId="17FD2D90" w14:textId="77777777" w:rsidTr="00A66161">
        <w:trPr>
          <w:trHeight w:val="4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CC5C" w14:textId="66C9B65E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  <w:r>
              <w:rPr>
                <w:rFonts w:ascii="Calibri" w:eastAsia="Arial Unicode MS" w:hAnsi="Calibri" w:cs="Calibri"/>
                <w:sz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D49E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7A28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1251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99B2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</w:tr>
      <w:tr w:rsidR="00DE267A" w:rsidRPr="003566AA" w14:paraId="1872D813" w14:textId="77777777" w:rsidTr="00A66161">
        <w:trPr>
          <w:trHeight w:val="4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0876" w14:textId="73A62A49" w:rsidR="00DE267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  <w:r>
              <w:rPr>
                <w:rFonts w:ascii="Calibri" w:eastAsia="Arial Unicode MS" w:hAnsi="Calibri" w:cs="Calibri"/>
                <w:sz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3DD5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D93C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DBBA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59A4" w14:textId="77777777" w:rsidR="00DE267A" w:rsidRPr="003566AA" w:rsidRDefault="00DE267A" w:rsidP="005942A3">
            <w:pPr>
              <w:rPr>
                <w:rFonts w:ascii="Calibri" w:eastAsia="Arial Unicode MS" w:hAnsi="Calibri" w:cs="Calibri"/>
                <w:sz w:val="20"/>
                <w:lang w:val="en-US"/>
              </w:rPr>
            </w:pPr>
          </w:p>
        </w:tc>
      </w:tr>
    </w:tbl>
    <w:p w14:paraId="3610630D" w14:textId="77777777" w:rsidR="00012C20" w:rsidRPr="00C0454F" w:rsidRDefault="00012C20" w:rsidP="00626AF0">
      <w:pPr>
        <w:jc w:val="center"/>
        <w:rPr>
          <w:rFonts w:ascii="Calibri" w:eastAsia="Arial Unicode MS" w:hAnsi="Calibri" w:cs="Calibri"/>
          <w:b/>
          <w:sz w:val="22"/>
          <w:szCs w:val="22"/>
          <w:lang w:val="en-US"/>
        </w:rPr>
      </w:pPr>
    </w:p>
    <w:p w14:paraId="3610630F" w14:textId="77777777" w:rsidR="00626AF0" w:rsidRPr="00C0454F" w:rsidRDefault="00626AF0" w:rsidP="00012C20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  <w:r w:rsidRPr="00C0454F">
        <w:rPr>
          <w:rFonts w:ascii="Calibri" w:eastAsia="Arial Unicode MS" w:hAnsi="Calibri" w:cs="Calibri"/>
          <w:sz w:val="22"/>
          <w:szCs w:val="22"/>
          <w:lang w:val="en-US"/>
        </w:rPr>
        <w:t>Name: .............................................</w:t>
      </w:r>
      <w:r w:rsidRPr="00C0454F">
        <w:rPr>
          <w:rFonts w:ascii="Calibri" w:eastAsia="Arial Unicode MS" w:hAnsi="Calibri" w:cs="Calibri"/>
          <w:sz w:val="22"/>
          <w:szCs w:val="22"/>
          <w:lang w:val="en-US"/>
        </w:rPr>
        <w:tab/>
        <w:t>Signature: .......................................</w:t>
      </w:r>
    </w:p>
    <w:p w14:paraId="36106310" w14:textId="77777777" w:rsidR="00626AF0" w:rsidRPr="00C0454F" w:rsidRDefault="00626AF0" w:rsidP="00012C20">
      <w:pPr>
        <w:jc w:val="center"/>
        <w:rPr>
          <w:rFonts w:ascii="Calibri" w:eastAsia="Arial Unicode MS" w:hAnsi="Calibri" w:cs="Calibri"/>
          <w:i/>
          <w:sz w:val="22"/>
          <w:szCs w:val="22"/>
          <w:lang w:val="en-US"/>
        </w:rPr>
      </w:pPr>
      <w:r w:rsidRPr="00C0454F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[a person or persons authorized to sign on behalf of the </w:t>
      </w:r>
      <w:r w:rsidR="008E1A58" w:rsidRPr="00C0454F">
        <w:rPr>
          <w:rFonts w:ascii="Calibri" w:eastAsia="Arial Unicode MS" w:hAnsi="Calibri" w:cs="Calibri"/>
          <w:i/>
          <w:sz w:val="22"/>
          <w:szCs w:val="22"/>
          <w:lang w:val="en-US"/>
        </w:rPr>
        <w:t>bidder</w:t>
      </w:r>
      <w:r w:rsidRPr="00C0454F">
        <w:rPr>
          <w:rFonts w:ascii="Calibri" w:eastAsia="Arial Unicode MS" w:hAnsi="Calibri" w:cs="Calibri"/>
          <w:i/>
          <w:sz w:val="22"/>
          <w:szCs w:val="22"/>
          <w:lang w:val="en-US"/>
        </w:rPr>
        <w:t>]</w:t>
      </w:r>
    </w:p>
    <w:p w14:paraId="36106312" w14:textId="77777777" w:rsidR="008F352E" w:rsidRDefault="008F352E" w:rsidP="00012C20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</w:p>
    <w:p w14:paraId="4467F980" w14:textId="1A090993" w:rsidR="0046342C" w:rsidRPr="003D5384" w:rsidRDefault="00626AF0" w:rsidP="003D5384">
      <w:pPr>
        <w:jc w:val="center"/>
        <w:rPr>
          <w:rFonts w:ascii="Calibri" w:eastAsia="Arial Unicode MS" w:hAnsi="Calibri" w:cs="Calibri"/>
          <w:sz w:val="22"/>
          <w:szCs w:val="22"/>
          <w:lang w:val="en-US"/>
        </w:rPr>
      </w:pPr>
      <w:r w:rsidRPr="00C0454F">
        <w:rPr>
          <w:rFonts w:ascii="Calibri" w:eastAsia="Arial Unicode MS" w:hAnsi="Calibri" w:cs="Calibri"/>
          <w:sz w:val="22"/>
          <w:szCs w:val="22"/>
          <w:lang w:val="en-US"/>
        </w:rPr>
        <w:t>Date ………………………………….</w:t>
      </w:r>
      <w:r w:rsidRPr="00C0454F">
        <w:rPr>
          <w:rFonts w:ascii="Calibri" w:eastAsia="Arial Unicode MS" w:hAnsi="Calibri" w:cs="Calibri"/>
          <w:sz w:val="22"/>
          <w:szCs w:val="22"/>
          <w:lang w:val="en-US"/>
        </w:rPr>
        <w:tab/>
        <w:t>(Seal)</w:t>
      </w:r>
    </w:p>
    <w:p w14:paraId="63DB8AE6" w14:textId="77777777" w:rsidR="0046342C" w:rsidRDefault="0046342C">
      <w:pPr>
        <w:rPr>
          <w:rFonts w:ascii="Calibri" w:hAnsi="Calibri" w:cs="Calibri"/>
          <w:b/>
          <w:sz w:val="22"/>
          <w:szCs w:val="22"/>
          <w:lang w:eastAsia="en-GB"/>
        </w:rPr>
      </w:pPr>
    </w:p>
    <w:p w14:paraId="5499E457" w14:textId="77777777" w:rsidR="0046342C" w:rsidRDefault="0046342C" w:rsidP="00E45A61">
      <w:pPr>
        <w:rPr>
          <w:rFonts w:ascii="Calibri" w:eastAsia="Arial Unicode MS" w:hAnsi="Calibri" w:cs="Calibri"/>
          <w:b/>
          <w:bCs/>
          <w:sz w:val="32"/>
          <w:szCs w:val="32"/>
        </w:rPr>
        <w:sectPr w:rsidR="0046342C" w:rsidSect="002D37B3">
          <w:pgSz w:w="16838" w:h="11906" w:orient="landscape" w:code="9"/>
          <w:pgMar w:top="1440" w:right="965" w:bottom="994" w:left="1276" w:header="720" w:footer="302" w:gutter="0"/>
          <w:cols w:space="720"/>
          <w:docGrid w:linePitch="360"/>
        </w:sectPr>
      </w:pPr>
    </w:p>
    <w:p w14:paraId="3610643E" w14:textId="5428D02E" w:rsidR="00626AF0" w:rsidRPr="00012C20" w:rsidRDefault="009368C7" w:rsidP="00981D83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 xml:space="preserve"> Form </w:t>
      </w:r>
      <w:r w:rsidR="00981D83">
        <w:rPr>
          <w:rFonts w:ascii="Calibri" w:eastAsia="Arial Unicode MS" w:hAnsi="Calibri" w:cs="Calibri"/>
          <w:b/>
          <w:bCs/>
          <w:sz w:val="32"/>
          <w:szCs w:val="32"/>
        </w:rPr>
        <w:t>2</w:t>
      </w:r>
    </w:p>
    <w:p w14:paraId="3610643F" w14:textId="1F24AE13" w:rsidR="00626AF0" w:rsidRDefault="00812C6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8"/>
          <w:szCs w:val="28"/>
          <w:lang w:eastAsia="en-GB"/>
        </w:rPr>
      </w:pPr>
      <w:r w:rsidRPr="00812C68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CV </w:t>
      </w:r>
      <w:r w:rsidR="00DE267A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of </w:t>
      </w:r>
      <w:r w:rsidR="00EF4B23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the </w:t>
      </w:r>
      <w:r w:rsidR="00EF4B23" w:rsidRPr="00812C68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>Operator</w:t>
      </w:r>
      <w:bookmarkStart w:id="0" w:name="_GoBack"/>
      <w:bookmarkEnd w:id="0"/>
      <w:r w:rsidR="00DE267A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>/</w:t>
      </w:r>
      <w:r w:rsidR="00981D83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>Driver</w:t>
      </w:r>
      <w:r w:rsidRPr="00812C68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 for the Contract</w:t>
      </w:r>
    </w:p>
    <w:p w14:paraId="38302398" w14:textId="77777777" w:rsidR="00812C68" w:rsidRDefault="00812C6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8"/>
          <w:szCs w:val="28"/>
          <w:lang w:eastAsia="en-GB"/>
        </w:rPr>
      </w:pPr>
    </w:p>
    <w:p w14:paraId="1593D242" w14:textId="426B3F3F" w:rsidR="00812C68" w:rsidRPr="002D1E40" w:rsidRDefault="00812C68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8"/>
          <w:szCs w:val="28"/>
          <w:lang w:eastAsia="en-GB"/>
        </w:rPr>
      </w:pPr>
      <w:r w:rsidRPr="002D1E40"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 xml:space="preserve">CV of </w:t>
      </w:r>
      <w:r>
        <w:rPr>
          <w:rFonts w:ascii="Calibri" w:eastAsia="Arial Unicode MS" w:hAnsi="Calibri" w:cs="Calibri"/>
          <w:b/>
          <w:bCs/>
          <w:sz w:val="28"/>
          <w:szCs w:val="28"/>
          <w:lang w:eastAsia="en-GB"/>
        </w:rPr>
        <w:t>………………</w:t>
      </w:r>
    </w:p>
    <w:p w14:paraId="42CCFB4C" w14:textId="77777777" w:rsid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695AD089" w14:textId="4CD17151" w:rsid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Arial Unicode MS"/>
          <w:color w:val="auto"/>
          <w:sz w:val="22"/>
          <w:szCs w:val="22"/>
        </w:rPr>
      </w:pPr>
      <w:r>
        <w:rPr>
          <w:rFonts w:ascii="Calibri" w:eastAsia="Arial Unicode MS" w:hAnsi="Calibri" w:cs="Arial Unicode MS"/>
          <w:color w:val="auto"/>
          <w:sz w:val="22"/>
          <w:szCs w:val="22"/>
        </w:rPr>
        <w:t>The CV should show details to enable assessment of the CV against the required qualifications.  The proposed site supervision personnel must sign and commit his/her availability.</w:t>
      </w:r>
    </w:p>
    <w:p w14:paraId="5B0ED91D" w14:textId="77777777" w:rsid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Arial Unicode MS"/>
          <w:color w:val="auto"/>
          <w:sz w:val="22"/>
          <w:szCs w:val="22"/>
        </w:rPr>
      </w:pPr>
    </w:p>
    <w:p w14:paraId="63AC25DE" w14:textId="2BFB69F6" w:rsidR="00812C68" w:rsidRPr="00812C68" w:rsidRDefault="00812C68" w:rsidP="00812C68">
      <w:pPr>
        <w:pStyle w:val="Default"/>
        <w:shd w:val="clear" w:color="auto" w:fill="FFFFFF"/>
        <w:tabs>
          <w:tab w:val="left" w:pos="567"/>
        </w:tabs>
        <w:spacing w:before="60"/>
        <w:jc w:val="both"/>
        <w:rPr>
          <w:rFonts w:ascii="Calibri" w:eastAsia="Arial Unicode MS" w:hAnsi="Calibri" w:cs="Arial Unicode MS"/>
          <w:color w:val="auto"/>
          <w:sz w:val="22"/>
          <w:szCs w:val="22"/>
        </w:rPr>
      </w:pPr>
      <w:r w:rsidRPr="00CB5479">
        <w:rPr>
          <w:rFonts w:ascii="Calibri" w:eastAsia="Arial Unicode MS" w:hAnsi="Calibri" w:cs="Arial Unicode MS"/>
          <w:color w:val="auto"/>
          <w:sz w:val="22"/>
          <w:szCs w:val="22"/>
        </w:rPr>
        <w:t xml:space="preserve">No directors and/or shareholders and/or owners will be accepted to the positions of the </w:t>
      </w:r>
      <w:r w:rsidR="00B9183B" w:rsidRPr="00CB5479">
        <w:rPr>
          <w:rFonts w:ascii="Calibri" w:eastAsia="Arial Unicode MS" w:hAnsi="Calibri" w:cs="Arial Unicode MS"/>
          <w:color w:val="auto"/>
          <w:sz w:val="22"/>
          <w:szCs w:val="22"/>
        </w:rPr>
        <w:t>architect</w:t>
      </w:r>
      <w:r w:rsidR="005B4585" w:rsidRPr="00CB5479">
        <w:rPr>
          <w:rFonts w:ascii="Calibri" w:eastAsia="Arial Unicode MS" w:hAnsi="Calibri" w:cs="Arial Unicode MS"/>
          <w:color w:val="auto"/>
          <w:sz w:val="22"/>
          <w:szCs w:val="22"/>
        </w:rPr>
        <w:t xml:space="preserve"> or </w:t>
      </w:r>
      <w:r w:rsidRPr="00CB5479">
        <w:rPr>
          <w:rFonts w:ascii="Calibri" w:eastAsia="Arial Unicode MS" w:hAnsi="Calibri" w:cs="Arial Unicode MS"/>
          <w:color w:val="auto"/>
          <w:sz w:val="22"/>
          <w:szCs w:val="22"/>
        </w:rPr>
        <w:t>the health &amp;safety officer</w:t>
      </w:r>
      <w:r w:rsidR="005B4585" w:rsidRPr="00CB5479">
        <w:rPr>
          <w:rFonts w:ascii="Calibri" w:eastAsia="Arial Unicode MS" w:hAnsi="Calibri" w:cs="Arial Unicode MS"/>
          <w:color w:val="auto"/>
          <w:sz w:val="22"/>
          <w:szCs w:val="22"/>
        </w:rPr>
        <w:t>.</w:t>
      </w:r>
    </w:p>
    <w:p w14:paraId="6CBE2662" w14:textId="729341FA" w:rsidR="00812C68" w:rsidRDefault="00812C68" w:rsidP="00812C68">
      <w:pPr>
        <w:pStyle w:val="Linesimple"/>
        <w:spacing w:before="120"/>
        <w:ind w:left="90"/>
        <w:rPr>
          <w:rFonts w:ascii="Calibri" w:eastAsia="Arial Unicode MS" w:hAnsi="Calibri" w:cs="Calibri"/>
          <w:b/>
          <w:sz w:val="20"/>
          <w:szCs w:val="20"/>
        </w:rPr>
      </w:pPr>
    </w:p>
    <w:p w14:paraId="36106440" w14:textId="77777777" w:rsidR="00626AF0" w:rsidRDefault="00626AF0" w:rsidP="00B321A6">
      <w:pPr>
        <w:pStyle w:val="Linesimple"/>
        <w:spacing w:before="120"/>
        <w:ind w:left="90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b/>
          <w:sz w:val="20"/>
          <w:szCs w:val="20"/>
        </w:rPr>
        <w:t>Proposed position in the contract</w:t>
      </w:r>
      <w:r w:rsidRPr="002D1E40">
        <w:rPr>
          <w:rFonts w:ascii="Calibri" w:eastAsia="Arial Unicode MS" w:hAnsi="Calibri" w:cs="Calibri"/>
          <w:sz w:val="20"/>
          <w:szCs w:val="20"/>
        </w:rPr>
        <w:t xml:space="preserve">: </w:t>
      </w:r>
      <w:r w:rsidR="00012C20">
        <w:rPr>
          <w:rFonts w:ascii="Calibri" w:eastAsia="Arial Unicode MS" w:hAnsi="Calibri" w:cs="Calibri"/>
          <w:sz w:val="20"/>
          <w:szCs w:val="20"/>
        </w:rPr>
        <w:t xml:space="preserve">           ……………………………………………………………………..</w:t>
      </w:r>
    </w:p>
    <w:p w14:paraId="36106441" w14:textId="77777777" w:rsidR="00012C20" w:rsidRPr="002D1E40" w:rsidRDefault="00012C20" w:rsidP="00626AF0">
      <w:pPr>
        <w:pStyle w:val="Linesimple"/>
        <w:spacing w:before="120"/>
        <w:rPr>
          <w:rFonts w:ascii="Calibri" w:eastAsia="Arial Unicode MS" w:hAnsi="Calibri" w:cs="Calibri"/>
          <w:sz w:val="20"/>
          <w:szCs w:val="20"/>
        </w:rPr>
      </w:pPr>
    </w:p>
    <w:p w14:paraId="36106442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Surname incl. title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3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Name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4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Date and place of birth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5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Nationality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6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Civil status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7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Address (phone/ fax/ e-mail)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="008F352E">
        <w:rPr>
          <w:rFonts w:ascii="Calibri" w:eastAsia="Arial Unicode MS" w:hAnsi="Calibri" w:cs="Calibri"/>
          <w:sz w:val="20"/>
          <w:szCs w:val="20"/>
        </w:rPr>
        <w:t xml:space="preserve">                      </w:t>
      </w:r>
      <w:r w:rsidR="008F352E">
        <w:rPr>
          <w:rFonts w:ascii="Calibri" w:eastAsia="Arial Unicode MS" w:hAnsi="Calibri" w:cs="Calibri"/>
          <w:sz w:val="20"/>
          <w:szCs w:val="20"/>
        </w:rPr>
        <w:tab/>
        <w:t>…………………………………….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48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Education: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5352"/>
      </w:tblGrid>
      <w:tr w:rsidR="00626AF0" w:rsidRPr="002D1E40" w14:paraId="3610644B" w14:textId="77777777" w:rsidTr="00626AF0">
        <w:trPr>
          <w:cantSplit/>
          <w:trHeight w:val="55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9" w14:textId="77777777" w:rsidR="00626AF0" w:rsidRPr="002D1E40" w:rsidRDefault="00626AF0" w:rsidP="00626AF0">
            <w:pPr>
              <w:spacing w:before="60"/>
              <w:ind w:left="141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Institution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A" w14:textId="77777777" w:rsidR="00626AF0" w:rsidRPr="002D1E40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4E" w14:textId="77777777" w:rsidTr="00626AF0">
        <w:trPr>
          <w:cantSplit/>
          <w:trHeight w:val="34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C" w14:textId="77777777" w:rsidR="00626AF0" w:rsidRPr="002D1E40" w:rsidRDefault="00626AF0" w:rsidP="00626AF0">
            <w:pPr>
              <w:spacing w:before="60"/>
              <w:ind w:left="141"/>
              <w:rPr>
                <w:rFonts w:ascii="Calibri" w:eastAsia="Arial Unicode MS" w:hAnsi="Calibri" w:cs="Calibri"/>
                <w:sz w:val="20"/>
              </w:rPr>
            </w:pPr>
            <w:r w:rsidRPr="002D1E40">
              <w:rPr>
                <w:rFonts w:ascii="Calibri" w:eastAsia="Arial Unicode MS" w:hAnsi="Calibri" w:cs="Calibri"/>
                <w:sz w:val="20"/>
              </w:rPr>
              <w:t xml:space="preserve">Date: </w:t>
            </w:r>
            <w:r w:rsidRPr="002D1E40">
              <w:rPr>
                <w:rFonts w:ascii="Calibri" w:eastAsia="Arial Unicode MS" w:hAnsi="Calibri" w:cs="Calibri"/>
                <w:b/>
                <w:sz w:val="20"/>
              </w:rPr>
              <w:t>from</w:t>
            </w:r>
            <w:r w:rsidR="00B77C67">
              <w:rPr>
                <w:rFonts w:ascii="Calibri" w:eastAsia="Arial Unicode MS" w:hAnsi="Calibri" w:cs="Calibri"/>
                <w:sz w:val="20"/>
              </w:rPr>
              <w:t xml:space="preserve"> (mm/</w:t>
            </w:r>
            <w:r w:rsidRPr="002D1E40">
              <w:rPr>
                <w:rFonts w:ascii="Calibri" w:eastAsia="Arial Unicode MS" w:hAnsi="Calibri" w:cs="Calibri"/>
                <w:sz w:val="20"/>
              </w:rPr>
              <w:t xml:space="preserve">yy) </w:t>
            </w:r>
            <w:r w:rsidRPr="002D1E40">
              <w:rPr>
                <w:rFonts w:ascii="Calibri" w:eastAsia="Arial Unicode MS" w:hAnsi="Calibri" w:cs="Calibri"/>
                <w:b/>
                <w:sz w:val="20"/>
              </w:rPr>
              <w:t>to</w:t>
            </w:r>
            <w:r w:rsidR="00B77C67">
              <w:rPr>
                <w:rFonts w:ascii="Calibri" w:eastAsia="Arial Unicode MS" w:hAnsi="Calibri" w:cs="Calibri"/>
                <w:sz w:val="20"/>
              </w:rPr>
              <w:t xml:space="preserve"> (mm/</w:t>
            </w:r>
            <w:r w:rsidRPr="002D1E40">
              <w:rPr>
                <w:rFonts w:ascii="Calibri" w:eastAsia="Arial Unicode MS" w:hAnsi="Calibri" w:cs="Calibri"/>
                <w:sz w:val="20"/>
              </w:rPr>
              <w:t>yy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D" w14:textId="77777777" w:rsidR="00626AF0" w:rsidRPr="002D1E40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51" w14:textId="77777777" w:rsidTr="00626AF0">
        <w:trPr>
          <w:cantSplit/>
          <w:trHeight w:val="34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4F" w14:textId="77777777" w:rsidR="00626AF0" w:rsidRPr="002D1E40" w:rsidRDefault="00626AF0" w:rsidP="00626AF0">
            <w:pPr>
              <w:spacing w:before="60"/>
              <w:ind w:left="141"/>
              <w:rPr>
                <w:rFonts w:ascii="Calibri" w:eastAsia="Arial Unicode MS" w:hAnsi="Calibri" w:cs="Calibri"/>
                <w:sz w:val="20"/>
              </w:rPr>
            </w:pPr>
            <w:r w:rsidRPr="002D1E40">
              <w:rPr>
                <w:rFonts w:ascii="Calibri" w:eastAsia="Arial Unicode MS" w:hAnsi="Calibri" w:cs="Calibri"/>
                <w:sz w:val="20"/>
              </w:rPr>
              <w:t>Degre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50" w14:textId="77777777" w:rsidR="00626AF0" w:rsidRPr="002D1E40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36106452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</w:rPr>
      </w:pPr>
    </w:p>
    <w:p w14:paraId="36106453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3402"/>
          <w:tab w:val="right" w:leader="dot" w:pos="8364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 xml:space="preserve">Language skills (On a scale of </w:t>
      </w:r>
      <w:r w:rsidR="005A071B">
        <w:rPr>
          <w:rFonts w:ascii="Calibri" w:eastAsia="Arial Unicode MS" w:hAnsi="Calibri" w:cs="Calibri"/>
          <w:sz w:val="20"/>
          <w:szCs w:val="20"/>
        </w:rPr>
        <w:t>1 to 5, with 5 being fluent</w:t>
      </w:r>
      <w:r w:rsidRPr="002D1E40">
        <w:rPr>
          <w:rFonts w:ascii="Calibri" w:eastAsia="Arial Unicode MS" w:hAnsi="Calibri" w:cs="Calibri"/>
          <w:sz w:val="20"/>
          <w:szCs w:val="20"/>
        </w:rPr>
        <w:t>)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1786"/>
        <w:gridCol w:w="1786"/>
        <w:gridCol w:w="1786"/>
        <w:gridCol w:w="1786"/>
      </w:tblGrid>
      <w:tr w:rsidR="00626AF0" w:rsidRPr="002D1E40" w14:paraId="36106459" w14:textId="77777777" w:rsidTr="00626AF0">
        <w:trPr>
          <w:cantSplit/>
          <w:trHeight w:val="24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54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Languag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36106455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Overall Level</w:t>
            </w: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56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D1E40">
                  <w:rPr>
                    <w:rFonts w:ascii="Calibri" w:eastAsia="Arial Unicode MS" w:hAnsi="Calibri" w:cs="Calibri"/>
                    <w:b/>
                    <w:sz w:val="20"/>
                  </w:rPr>
                  <w:t>Reading</w:t>
                </w:r>
              </w:smartTag>
            </w:smartTag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57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Spoken</w:t>
            </w: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58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2D1E40">
              <w:rPr>
                <w:rFonts w:ascii="Calibri" w:eastAsia="Arial Unicode MS" w:hAnsi="Calibri" w:cs="Calibri"/>
                <w:b/>
                <w:sz w:val="20"/>
              </w:rPr>
              <w:t>Written</w:t>
            </w:r>
          </w:p>
        </w:tc>
      </w:tr>
      <w:tr w:rsidR="00626AF0" w:rsidRPr="002D1E40" w14:paraId="3610645F" w14:textId="77777777" w:rsidTr="00626AF0">
        <w:trPr>
          <w:cantSplit/>
          <w:trHeight w:val="340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10645A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0645B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2D1E40">
              <w:rPr>
                <w:rFonts w:ascii="Calibri" w:eastAsia="Arial Unicode MS" w:hAnsi="Calibri" w:cs="Calibri"/>
                <w:sz w:val="20"/>
              </w:rPr>
              <w:t>Mother tongue</w:t>
            </w: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5C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5D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610645E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65" w14:textId="77777777" w:rsidTr="00626AF0">
        <w:trPr>
          <w:cantSplit/>
          <w:trHeight w:val="340"/>
        </w:trPr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106460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06461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2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3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6106464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D16216" w:rsidRPr="002D1E40" w14:paraId="3610646B" w14:textId="77777777" w:rsidTr="00626AF0">
        <w:trPr>
          <w:cantSplit/>
          <w:trHeight w:val="340"/>
        </w:trPr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106466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06467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8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6469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610646A" w14:textId="77777777" w:rsidR="00D16216" w:rsidRPr="002D1E40" w:rsidRDefault="00D16216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626AF0" w:rsidRPr="002D1E40" w14:paraId="36106471" w14:textId="77777777" w:rsidTr="00626AF0">
        <w:trPr>
          <w:cantSplit/>
          <w:trHeight w:val="340"/>
        </w:trPr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6C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3610646D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6E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3610646F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106470" w14:textId="77777777" w:rsidR="00626AF0" w:rsidRPr="002D1E40" w:rsidRDefault="00626AF0" w:rsidP="00626AF0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36106472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</w:rPr>
      </w:pPr>
    </w:p>
    <w:p w14:paraId="36106473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Membership of professional bodies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4" w14:textId="77777777" w:rsidR="00626AF0" w:rsidRPr="002D1E40" w:rsidRDefault="00626AF0" w:rsidP="00626AF0">
      <w:pPr>
        <w:pStyle w:val="BulletNew3"/>
        <w:tabs>
          <w:tab w:val="clear" w:pos="2410"/>
          <w:tab w:val="left" w:pos="4536"/>
          <w:tab w:val="right" w:leader="dot" w:pos="9356"/>
        </w:tabs>
        <w:spacing w:after="120"/>
        <w:ind w:left="1003" w:hanging="360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5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Other skills (e.g. computer literacy, etc.)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6" w14:textId="77777777" w:rsidR="00626AF0" w:rsidRPr="002D1E40" w:rsidRDefault="00626AF0" w:rsidP="00626AF0">
      <w:pPr>
        <w:pStyle w:val="BulletNew3"/>
        <w:tabs>
          <w:tab w:val="clear" w:pos="2410"/>
          <w:tab w:val="left" w:pos="4536"/>
          <w:tab w:val="right" w:leader="dot" w:pos="9356"/>
        </w:tabs>
        <w:spacing w:after="120"/>
        <w:ind w:left="0" w:firstLine="0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7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Present position in the company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8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Years of professional experience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9" w14:textId="77777777" w:rsidR="00626AF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Key qualifications: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7C" w14:textId="77777777" w:rsidR="00DF49DC" w:rsidRDefault="008F352E" w:rsidP="00DF49DC">
      <w:pPr>
        <w:pStyle w:val="BulletNew3"/>
        <w:tabs>
          <w:tab w:val="clear" w:pos="2410"/>
          <w:tab w:val="num" w:pos="426"/>
          <w:tab w:val="left" w:pos="4536"/>
          <w:tab w:val="right" w:leader="dot" w:pos="9356"/>
        </w:tabs>
        <w:spacing w:after="120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br w:type="page"/>
      </w:r>
    </w:p>
    <w:p w14:paraId="3610647D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lastRenderedPageBreak/>
        <w:t>Specific experience related to this Works Contract:</w:t>
      </w:r>
    </w:p>
    <w:tbl>
      <w:tblPr>
        <w:tblW w:w="9072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2"/>
        <w:gridCol w:w="4962"/>
      </w:tblGrid>
      <w:tr w:rsidR="00626AF0" w:rsidRPr="005A071B" w14:paraId="36106481" w14:textId="77777777" w:rsidTr="004966D7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647E" w14:textId="77777777" w:rsidR="00626AF0" w:rsidRPr="005A071B" w:rsidRDefault="00626AF0" w:rsidP="00626AF0">
            <w:pPr>
              <w:jc w:val="center"/>
              <w:rPr>
                <w:rFonts w:ascii="Calibri" w:eastAsia="Arial Unicode MS" w:hAnsi="Calibri" w:cs="Calibri"/>
                <w:b/>
                <w:i/>
                <w:sz w:val="20"/>
              </w:rPr>
            </w:pPr>
            <w:r w:rsidRPr="005A071B">
              <w:rPr>
                <w:rFonts w:ascii="Calibri" w:eastAsia="Arial Unicode MS" w:hAnsi="Calibri" w:cs="Calibri"/>
                <w:b/>
                <w:sz w:val="20"/>
              </w:rPr>
              <w:t>Count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610647F" w14:textId="77777777" w:rsidR="00626AF0" w:rsidRPr="005A071B" w:rsidRDefault="00626AF0" w:rsidP="00626AF0">
            <w:pPr>
              <w:jc w:val="center"/>
              <w:rPr>
                <w:rFonts w:ascii="Calibri" w:eastAsia="Arial Unicode MS" w:hAnsi="Calibri" w:cs="Calibri"/>
                <w:b/>
                <w:i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ate: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 xml:space="preserve"> from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yy) 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>to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yy)</w:t>
            </w:r>
          </w:p>
        </w:tc>
        <w:tc>
          <w:tcPr>
            <w:tcW w:w="49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06480" w14:textId="77777777" w:rsidR="00626AF0" w:rsidRPr="005A071B" w:rsidRDefault="00626AF0" w:rsidP="00626AF0">
            <w:pPr>
              <w:jc w:val="center"/>
              <w:rPr>
                <w:rFonts w:ascii="Calibri" w:eastAsia="Arial Unicode MS" w:hAnsi="Calibri" w:cs="Calibri"/>
                <w:i/>
                <w:sz w:val="20"/>
                <w:vertAlign w:val="superscript"/>
              </w:rPr>
            </w:pPr>
            <w:r w:rsidRPr="005A071B">
              <w:rPr>
                <w:rFonts w:ascii="Calibri" w:eastAsia="Arial Unicode MS" w:hAnsi="Calibri" w:cs="Calibri"/>
                <w:b/>
                <w:sz w:val="20"/>
              </w:rPr>
              <w:t>Name and brief description of the project</w:t>
            </w:r>
            <w:r w:rsidRPr="005A071B">
              <w:rPr>
                <w:rFonts w:ascii="Calibri" w:eastAsia="Arial Unicode MS" w:hAnsi="Calibri" w:cs="Calibri"/>
                <w:sz w:val="20"/>
              </w:rPr>
              <w:t>, incl. client, value of project and role in project</w:t>
            </w:r>
            <w:r w:rsidRPr="005A071B">
              <w:rPr>
                <w:rFonts w:ascii="Calibri" w:eastAsia="Arial Unicode MS" w:hAnsi="Calibri" w:cs="Calibri"/>
                <w:sz w:val="20"/>
                <w:vertAlign w:val="superscript"/>
              </w:rPr>
              <w:t>2</w:t>
            </w:r>
          </w:p>
        </w:tc>
      </w:tr>
      <w:tr w:rsidR="00626AF0" w:rsidRPr="005A071B" w14:paraId="36106489" w14:textId="77777777" w:rsidTr="004966D7">
        <w:trPr>
          <w:cantSplit/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82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106483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106484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Name: </w:t>
            </w:r>
          </w:p>
          <w:p w14:paraId="36106485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escription:</w:t>
            </w:r>
          </w:p>
          <w:p w14:paraId="36106486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lient:</w:t>
            </w:r>
          </w:p>
          <w:p w14:paraId="36106487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Value:</w:t>
            </w:r>
          </w:p>
          <w:p w14:paraId="36106488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Role:</w:t>
            </w:r>
          </w:p>
        </w:tc>
      </w:tr>
      <w:tr w:rsidR="00626AF0" w:rsidRPr="005A071B" w14:paraId="36106491" w14:textId="77777777" w:rsidTr="004966D7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8A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10648B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10648C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Name: </w:t>
            </w:r>
          </w:p>
          <w:p w14:paraId="3610648D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escription:</w:t>
            </w:r>
          </w:p>
          <w:p w14:paraId="3610648E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lient:</w:t>
            </w:r>
          </w:p>
          <w:p w14:paraId="3610648F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Value:</w:t>
            </w:r>
          </w:p>
          <w:p w14:paraId="36106490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Role:</w:t>
            </w:r>
          </w:p>
        </w:tc>
      </w:tr>
      <w:tr w:rsidR="00626AF0" w:rsidRPr="005A071B" w14:paraId="36106499" w14:textId="77777777" w:rsidTr="004966D7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92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106493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106494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Name: </w:t>
            </w:r>
          </w:p>
          <w:p w14:paraId="36106495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Description:</w:t>
            </w:r>
          </w:p>
          <w:p w14:paraId="36106496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lient:</w:t>
            </w:r>
          </w:p>
          <w:p w14:paraId="36106497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Value:</w:t>
            </w:r>
          </w:p>
          <w:p w14:paraId="36106498" w14:textId="77777777" w:rsidR="00626AF0" w:rsidRPr="005A071B" w:rsidRDefault="00626AF0" w:rsidP="00626AF0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18"/>
              <w:rPr>
                <w:rFonts w:ascii="Calibri" w:eastAsia="Arial Unicode MS" w:hAnsi="Calibri" w:cs="Calibri"/>
                <w:b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Role:</w:t>
            </w:r>
          </w:p>
        </w:tc>
      </w:tr>
      <w:tr w:rsidR="00626AF0" w:rsidRPr="005A071B" w14:paraId="3610649D" w14:textId="77777777" w:rsidTr="004966D7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9A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610649B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610649C" w14:textId="77777777" w:rsidR="00626AF0" w:rsidRPr="005A071B" w:rsidRDefault="00626AF0" w:rsidP="00626AF0">
            <w:pPr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…..</w:t>
            </w:r>
          </w:p>
        </w:tc>
      </w:tr>
    </w:tbl>
    <w:p w14:paraId="3610649E" w14:textId="77777777" w:rsidR="00626AF0" w:rsidRPr="005A071B" w:rsidRDefault="00626AF0" w:rsidP="00626AF0">
      <w:pPr>
        <w:pStyle w:val="BulletNew3"/>
        <w:tabs>
          <w:tab w:val="clear" w:pos="2410"/>
          <w:tab w:val="num" w:pos="426"/>
          <w:tab w:val="left" w:pos="4536"/>
          <w:tab w:val="right" w:leader="dot" w:pos="9356"/>
        </w:tabs>
        <w:ind w:left="425" w:firstLine="0"/>
        <w:rPr>
          <w:rFonts w:ascii="Calibri" w:eastAsia="Arial Unicode MS" w:hAnsi="Calibri" w:cs="Calibri"/>
          <w:sz w:val="20"/>
          <w:szCs w:val="20"/>
        </w:rPr>
      </w:pPr>
    </w:p>
    <w:p w14:paraId="3610649F" w14:textId="77777777" w:rsidR="00626AF0" w:rsidRPr="005A071B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5A071B">
        <w:rPr>
          <w:rFonts w:ascii="Calibri" w:eastAsia="Arial Unicode MS" w:hAnsi="Calibri" w:cs="Calibri"/>
          <w:sz w:val="20"/>
          <w:szCs w:val="20"/>
        </w:rPr>
        <w:t>Professional experience: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4962"/>
      </w:tblGrid>
      <w:tr w:rsidR="00626AF0" w:rsidRPr="005A071B" w14:paraId="361064A2" w14:textId="77777777" w:rsidTr="00626AF0">
        <w:trPr>
          <w:cantSplit/>
          <w:trHeight w:val="3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0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Company/ organizatio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1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  <w:tr w:rsidR="00626AF0" w:rsidRPr="005A071B" w14:paraId="361064A5" w14:textId="77777777" w:rsidTr="00626AF0">
        <w:trPr>
          <w:cantSplit/>
          <w:trHeight w:val="34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3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 xml:space="preserve">Date: 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>from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yy) </w:t>
            </w:r>
            <w:r w:rsidRPr="005A071B">
              <w:rPr>
                <w:rFonts w:ascii="Calibri" w:eastAsia="Arial Unicode MS" w:hAnsi="Calibri" w:cs="Calibri"/>
                <w:b/>
                <w:sz w:val="20"/>
              </w:rPr>
              <w:t>to</w:t>
            </w:r>
            <w:r w:rsidRPr="005A071B">
              <w:rPr>
                <w:rFonts w:ascii="Calibri" w:eastAsia="Arial Unicode MS" w:hAnsi="Calibri" w:cs="Calibri"/>
                <w:sz w:val="20"/>
              </w:rPr>
              <w:t xml:space="preserve"> (mm/ yy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4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i/>
                <w:color w:val="000000"/>
                <w:sz w:val="20"/>
              </w:rPr>
            </w:pPr>
          </w:p>
        </w:tc>
      </w:tr>
      <w:tr w:rsidR="00626AF0" w:rsidRPr="005A071B" w14:paraId="361064A8" w14:textId="77777777" w:rsidTr="00626AF0">
        <w:trPr>
          <w:cantSplit/>
          <w:trHeight w:val="340"/>
        </w:trPr>
        <w:tc>
          <w:tcPr>
            <w:tcW w:w="4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6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Place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7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  <w:tr w:rsidR="00626AF0" w:rsidRPr="005A071B" w14:paraId="361064AB" w14:textId="77777777" w:rsidTr="00626AF0">
        <w:trPr>
          <w:cantSplit/>
          <w:trHeight w:val="340"/>
        </w:trPr>
        <w:tc>
          <w:tcPr>
            <w:tcW w:w="4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9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Positio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1064AA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  <w:tr w:rsidR="00626AF0" w:rsidRPr="005A071B" w14:paraId="361064AE" w14:textId="77777777" w:rsidTr="00626AF0">
        <w:trPr>
          <w:cantSplit/>
          <w:trHeight w:val="340"/>
        </w:trPr>
        <w:tc>
          <w:tcPr>
            <w:tcW w:w="41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C" w14:textId="77777777" w:rsidR="00626AF0" w:rsidRPr="005A071B" w:rsidRDefault="00626AF0" w:rsidP="00626AF0">
            <w:pPr>
              <w:spacing w:before="60"/>
              <w:rPr>
                <w:rFonts w:ascii="Calibri" w:eastAsia="Arial Unicode MS" w:hAnsi="Calibri" w:cs="Calibri"/>
                <w:sz w:val="20"/>
              </w:rPr>
            </w:pPr>
            <w:r w:rsidRPr="005A071B">
              <w:rPr>
                <w:rFonts w:ascii="Calibri" w:eastAsia="Arial Unicode MS" w:hAnsi="Calibri" w:cs="Calibri"/>
                <w:sz w:val="20"/>
              </w:rPr>
              <w:t>Job descriptio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4AD" w14:textId="77777777" w:rsidR="00626AF0" w:rsidRPr="005A071B" w:rsidRDefault="00626AF0" w:rsidP="00626AF0">
            <w:pPr>
              <w:pStyle w:val="BodyText"/>
              <w:keepLines/>
              <w:rPr>
                <w:rFonts w:ascii="Calibri" w:eastAsia="Arial Unicode MS" w:hAnsi="Calibri" w:cs="Calibri"/>
                <w:color w:val="000000"/>
                <w:sz w:val="20"/>
              </w:rPr>
            </w:pPr>
          </w:p>
        </w:tc>
      </w:tr>
    </w:tbl>
    <w:p w14:paraId="361064AF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</w:rPr>
      </w:pPr>
    </w:p>
    <w:p w14:paraId="361064B0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Others (e.g. publications and seminars)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B1" w14:textId="77777777" w:rsidR="00626AF0" w:rsidRPr="002D1E40" w:rsidRDefault="00626AF0" w:rsidP="00626AF0">
      <w:pPr>
        <w:pStyle w:val="BulletNew3"/>
        <w:numPr>
          <w:ilvl w:val="0"/>
          <w:numId w:val="5"/>
        </w:numPr>
        <w:tabs>
          <w:tab w:val="clear" w:pos="2410"/>
          <w:tab w:val="num" w:pos="426"/>
          <w:tab w:val="left" w:pos="4536"/>
          <w:tab w:val="right" w:leader="dot" w:pos="9356"/>
        </w:tabs>
        <w:spacing w:after="120"/>
        <w:ind w:left="425" w:hanging="357"/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>Confirmation of subject person:</w:t>
      </w:r>
    </w:p>
    <w:p w14:paraId="361064B2" w14:textId="77777777" w:rsidR="005A071B" w:rsidRDefault="005A071B" w:rsidP="00012C20">
      <w:pPr>
        <w:pStyle w:val="Awithinsert"/>
        <w:tabs>
          <w:tab w:val="left" w:leader="dot" w:pos="4536"/>
        </w:tabs>
        <w:ind w:left="0"/>
        <w:rPr>
          <w:rFonts w:ascii="Calibri" w:eastAsia="Arial Unicode MS" w:hAnsi="Calibri" w:cs="Calibri"/>
          <w:b/>
          <w:sz w:val="20"/>
          <w:szCs w:val="20"/>
        </w:rPr>
      </w:pPr>
      <w:bookmarkStart w:id="1" w:name="_Toc41823850"/>
      <w:bookmarkStart w:id="2" w:name="_Toc41877045"/>
    </w:p>
    <w:p w14:paraId="361064B3" w14:textId="77777777" w:rsidR="00626AF0" w:rsidRPr="002D1E40" w:rsidRDefault="00626AF0" w:rsidP="00012C20">
      <w:pPr>
        <w:pStyle w:val="Awithinsert"/>
        <w:tabs>
          <w:tab w:val="left" w:leader="dot" w:pos="4536"/>
        </w:tabs>
        <w:ind w:left="0"/>
        <w:rPr>
          <w:rFonts w:ascii="Calibri" w:eastAsia="Arial Unicode MS" w:hAnsi="Calibri" w:cs="Calibri"/>
          <w:b/>
          <w:sz w:val="20"/>
          <w:szCs w:val="20"/>
        </w:rPr>
      </w:pPr>
      <w:r w:rsidRPr="002D1E40">
        <w:rPr>
          <w:rFonts w:ascii="Calibri" w:eastAsia="Arial Unicode MS" w:hAnsi="Calibri" w:cs="Calibri"/>
          <w:b/>
          <w:sz w:val="20"/>
          <w:szCs w:val="20"/>
        </w:rPr>
        <w:t>I, the undersigned…………………………………………………………………......., hereby confirm the accuracy of the information entered within this CV.</w:t>
      </w:r>
    </w:p>
    <w:p w14:paraId="361064B4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5" w14:textId="77777777" w:rsidR="008F352E" w:rsidRDefault="008F352E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6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 xml:space="preserve">Signature 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B7" w14:textId="77777777" w:rsidR="00626AF0" w:rsidRPr="002D1E40" w:rsidRDefault="00626AF0" w:rsidP="00626AF0">
      <w:pPr>
        <w:pStyle w:val="Placeanddatebottom"/>
        <w:rPr>
          <w:rFonts w:ascii="Calibri" w:eastAsia="Arial Unicode MS" w:hAnsi="Calibri" w:cs="Calibri"/>
          <w:i/>
          <w:sz w:val="20"/>
          <w:szCs w:val="20"/>
        </w:rPr>
      </w:pPr>
      <w:r w:rsidRPr="002D1E40">
        <w:rPr>
          <w:rFonts w:ascii="Calibri" w:eastAsia="Arial Unicode MS" w:hAnsi="Calibri" w:cs="Calibri"/>
          <w:i/>
          <w:sz w:val="20"/>
          <w:szCs w:val="20"/>
        </w:rPr>
        <w:t>[Signature of subject person]</w:t>
      </w:r>
    </w:p>
    <w:p w14:paraId="361064B8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9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  <w:r w:rsidRPr="002D1E40">
        <w:rPr>
          <w:rFonts w:ascii="Calibri" w:eastAsia="Arial Unicode MS" w:hAnsi="Calibri" w:cs="Calibri"/>
          <w:sz w:val="20"/>
          <w:szCs w:val="20"/>
        </w:rPr>
        <w:t xml:space="preserve">Date </w:t>
      </w:r>
      <w:r w:rsidRPr="002D1E40">
        <w:rPr>
          <w:rFonts w:ascii="Calibri" w:eastAsia="Arial Unicode MS" w:hAnsi="Calibri" w:cs="Calibri"/>
          <w:sz w:val="20"/>
          <w:szCs w:val="20"/>
        </w:rPr>
        <w:tab/>
      </w:r>
    </w:p>
    <w:p w14:paraId="361064BA" w14:textId="77777777" w:rsidR="00626AF0" w:rsidRPr="002D1E40" w:rsidRDefault="00626AF0" w:rsidP="00626AF0">
      <w:pPr>
        <w:pStyle w:val="Placeanddatebottom"/>
        <w:tabs>
          <w:tab w:val="clear" w:pos="8222"/>
          <w:tab w:val="right" w:leader="dot" w:pos="6237"/>
        </w:tabs>
        <w:rPr>
          <w:rFonts w:ascii="Calibri" w:eastAsia="Arial Unicode MS" w:hAnsi="Calibri" w:cs="Calibri"/>
          <w:sz w:val="20"/>
          <w:szCs w:val="20"/>
        </w:rPr>
      </w:pPr>
    </w:p>
    <w:p w14:paraId="361064BB" w14:textId="77777777" w:rsidR="005A071B" w:rsidRDefault="005A071B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361064BC" w14:textId="77777777" w:rsidR="00781E1F" w:rsidRDefault="00781E1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361064BD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</w:r>
      <w:r w:rsidR="008F352E">
        <w:rPr>
          <w:rFonts w:ascii="Calibri" w:eastAsia="Arial Unicode MS" w:hAnsi="Calibri" w:cs="Calibri"/>
          <w:sz w:val="20"/>
          <w:lang w:val="en-US"/>
        </w:rPr>
        <w:t xml:space="preserve">      </w:t>
      </w:r>
      <w:r w:rsidRPr="002D1E40">
        <w:rPr>
          <w:rFonts w:ascii="Calibri" w:eastAsia="Arial Unicode MS" w:hAnsi="Calibri" w:cs="Calibri"/>
          <w:sz w:val="20"/>
          <w:lang w:val="en-US"/>
        </w:rPr>
        <w:t>Signature: .......................................</w:t>
      </w:r>
    </w:p>
    <w:p w14:paraId="361064BE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</w:t>
      </w:r>
      <w:r w:rsidR="008E1A58" w:rsidRPr="002D1E40">
        <w:rPr>
          <w:rFonts w:ascii="Calibri" w:eastAsia="Arial Unicode MS" w:hAnsi="Calibri" w:cs="Calibri"/>
          <w:i/>
          <w:sz w:val="20"/>
          <w:lang w:val="en-US"/>
        </w:rPr>
        <w:t>rized to sign on behalf of the bidde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361064BF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361064C0" w14:textId="77777777" w:rsidR="00626AF0" w:rsidRPr="002D1E40" w:rsidRDefault="00626AF0" w:rsidP="00012C20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bookmarkEnd w:id="1"/>
    <w:bookmarkEnd w:id="2"/>
    <w:p w14:paraId="361064D1" w14:textId="172F77B3" w:rsidR="00F25A37" w:rsidRPr="00A304D5" w:rsidRDefault="00F25A37" w:rsidP="00CC3BD0">
      <w:pPr>
        <w:autoSpaceDE w:val="0"/>
        <w:autoSpaceDN w:val="0"/>
        <w:adjustRightInd w:val="0"/>
        <w:rPr>
          <w:rFonts w:ascii="Calibri" w:eastAsia="Arial Unicode MS" w:hAnsi="Calibri" w:cs="Arial Unicode MS"/>
          <w:sz w:val="22"/>
          <w:szCs w:val="22"/>
        </w:rPr>
      </w:pPr>
    </w:p>
    <w:sectPr w:rsidR="00F25A37" w:rsidRPr="00A304D5" w:rsidSect="002D37B3">
      <w:pgSz w:w="11906" w:h="16838" w:code="9"/>
      <w:pgMar w:top="965" w:right="994" w:bottom="1276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DED2" w14:textId="77777777" w:rsidR="00B37BF5" w:rsidRDefault="00B37BF5">
      <w:r>
        <w:separator/>
      </w:r>
    </w:p>
  </w:endnote>
  <w:endnote w:type="continuationSeparator" w:id="0">
    <w:p w14:paraId="17599F7C" w14:textId="77777777" w:rsidR="00B37BF5" w:rsidRDefault="00B3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6641" w14:textId="77777777" w:rsidR="003566AA" w:rsidRDefault="003566AA" w:rsidP="003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06642" w14:textId="77777777" w:rsidR="003566AA" w:rsidRDefault="0035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F3BD" w14:textId="77777777" w:rsidR="007D02BC" w:rsidRPr="00C25791" w:rsidRDefault="007D02BC" w:rsidP="007D02BC">
    <w:pPr>
      <w:pStyle w:val="Footer"/>
      <w:jc w:val="right"/>
      <w:rPr>
        <w:rFonts w:ascii="Calibri" w:hAnsi="Calibri" w:cs="Calibri"/>
        <w:sz w:val="22"/>
        <w:szCs w:val="22"/>
      </w:rPr>
    </w:pPr>
    <w:r w:rsidRPr="00C25791">
      <w:rPr>
        <w:rFonts w:ascii="Calibri" w:hAnsi="Calibri" w:cs="Calibri"/>
        <w:sz w:val="22"/>
        <w:szCs w:val="22"/>
      </w:rPr>
      <w:t xml:space="preserve">Page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7D0F05">
      <w:rPr>
        <w:rFonts w:ascii="Calibri" w:hAnsi="Calibri" w:cs="Calibri"/>
        <w:b/>
        <w:bCs/>
        <w:noProof/>
        <w:sz w:val="22"/>
        <w:szCs w:val="22"/>
      </w:rPr>
      <w:t>4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  <w:r w:rsidRPr="00C25791">
      <w:rPr>
        <w:rFonts w:ascii="Calibri" w:hAnsi="Calibri" w:cs="Calibri"/>
        <w:sz w:val="22"/>
        <w:szCs w:val="22"/>
      </w:rPr>
      <w:t xml:space="preserve"> of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7D0F05">
      <w:rPr>
        <w:rFonts w:ascii="Calibri" w:hAnsi="Calibri" w:cs="Calibri"/>
        <w:b/>
        <w:bCs/>
        <w:noProof/>
        <w:sz w:val="22"/>
        <w:szCs w:val="22"/>
      </w:rPr>
      <w:t>6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</w:p>
  <w:p w14:paraId="54AF1B67" w14:textId="77777777" w:rsidR="00770849" w:rsidRPr="00C25791" w:rsidRDefault="00770849" w:rsidP="00770849">
    <w:pPr>
      <w:pStyle w:val="Footer"/>
      <w:rPr>
        <w:rFonts w:ascii="Calibri" w:hAnsi="Calibri" w:cs="Calibri"/>
        <w:sz w:val="22"/>
        <w:szCs w:val="22"/>
      </w:rPr>
    </w:pPr>
  </w:p>
  <w:p w14:paraId="5FEF12C9" w14:textId="77777777" w:rsidR="00770849" w:rsidRDefault="0077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33A8" w14:textId="77777777" w:rsidR="00B37BF5" w:rsidRDefault="00B37BF5">
      <w:r>
        <w:separator/>
      </w:r>
    </w:p>
  </w:footnote>
  <w:footnote w:type="continuationSeparator" w:id="0">
    <w:p w14:paraId="018ADD60" w14:textId="77777777" w:rsidR="00B37BF5" w:rsidRDefault="00B3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663D" w14:textId="1039D1C3" w:rsidR="003566AA" w:rsidRPr="00B7174D" w:rsidRDefault="00770849" w:rsidP="003F4676">
    <w:pPr>
      <w:pStyle w:val="Header"/>
      <w:pBdr>
        <w:bottom w:val="single" w:sz="4" w:space="1" w:color="auto"/>
      </w:pBdr>
      <w:tabs>
        <w:tab w:val="right" w:pos="8550"/>
        <w:tab w:val="right" w:pos="9472"/>
      </w:tabs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3610663F" w14:textId="77777777" w:rsidR="003566AA" w:rsidRPr="00CE5CD7" w:rsidRDefault="003566AA" w:rsidP="00845BD8">
    <w:pPr>
      <w:pStyle w:val="Header"/>
      <w:jc w:val="right"/>
      <w:rPr>
        <w:rFonts w:ascii="Arial" w:hAnsi="Arial" w:cs="Arial"/>
        <w:sz w:val="20"/>
        <w:szCs w:val="22"/>
      </w:rPr>
    </w:pPr>
  </w:p>
  <w:p w14:paraId="36106640" w14:textId="77777777" w:rsidR="003566AA" w:rsidRPr="00BD57A5" w:rsidRDefault="003566AA" w:rsidP="0038291C">
    <w:pPr>
      <w:pStyle w:val="Tit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105552"/>
    <w:multiLevelType w:val="hybridMultilevel"/>
    <w:tmpl w:val="7A2A0D2E"/>
    <w:lvl w:ilvl="0" w:tplc="7DE4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8E4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57217CF"/>
    <w:multiLevelType w:val="hybridMultilevel"/>
    <w:tmpl w:val="0A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34B"/>
    <w:multiLevelType w:val="hybridMultilevel"/>
    <w:tmpl w:val="45A09838"/>
    <w:lvl w:ilvl="0" w:tplc="1436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222C317C"/>
    <w:multiLevelType w:val="hybridMultilevel"/>
    <w:tmpl w:val="445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797"/>
    <w:multiLevelType w:val="hybridMultilevel"/>
    <w:tmpl w:val="FFB451DC"/>
    <w:lvl w:ilvl="0" w:tplc="D77AE968">
      <w:start w:val="15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199" w:hanging="180"/>
      </w:pPr>
    </w:lvl>
    <w:lvl w:ilvl="3" w:tplc="0409000F" w:tentative="1">
      <w:start w:val="1"/>
      <w:numFmt w:val="decimal"/>
      <w:lvlText w:val="%4."/>
      <w:lvlJc w:val="left"/>
      <w:pPr>
        <w:ind w:left="4919" w:hanging="360"/>
      </w:pPr>
    </w:lvl>
    <w:lvl w:ilvl="4" w:tplc="04090019" w:tentative="1">
      <w:start w:val="1"/>
      <w:numFmt w:val="lowerLetter"/>
      <w:lvlText w:val="%5."/>
      <w:lvlJc w:val="left"/>
      <w:pPr>
        <w:ind w:left="5639" w:hanging="360"/>
      </w:pPr>
    </w:lvl>
    <w:lvl w:ilvl="5" w:tplc="0409001B" w:tentative="1">
      <w:start w:val="1"/>
      <w:numFmt w:val="lowerRoman"/>
      <w:lvlText w:val="%6."/>
      <w:lvlJc w:val="right"/>
      <w:pPr>
        <w:ind w:left="6359" w:hanging="180"/>
      </w:pPr>
    </w:lvl>
    <w:lvl w:ilvl="6" w:tplc="0409000F" w:tentative="1">
      <w:start w:val="1"/>
      <w:numFmt w:val="decimal"/>
      <w:lvlText w:val="%7."/>
      <w:lvlJc w:val="left"/>
      <w:pPr>
        <w:ind w:left="7079" w:hanging="360"/>
      </w:pPr>
    </w:lvl>
    <w:lvl w:ilvl="7" w:tplc="04090019" w:tentative="1">
      <w:start w:val="1"/>
      <w:numFmt w:val="lowerLetter"/>
      <w:lvlText w:val="%8."/>
      <w:lvlJc w:val="left"/>
      <w:pPr>
        <w:ind w:left="7799" w:hanging="360"/>
      </w:pPr>
    </w:lvl>
    <w:lvl w:ilvl="8" w:tplc="04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7" w15:restartNumberingAfterBreak="0">
    <w:nsid w:val="300024C6"/>
    <w:multiLevelType w:val="hybridMultilevel"/>
    <w:tmpl w:val="CCF6A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23AB3"/>
    <w:multiLevelType w:val="hybridMultilevel"/>
    <w:tmpl w:val="6E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3252"/>
    <w:multiLevelType w:val="hybridMultilevel"/>
    <w:tmpl w:val="E25475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6B5954"/>
    <w:multiLevelType w:val="hybridMultilevel"/>
    <w:tmpl w:val="06DC8E78"/>
    <w:lvl w:ilvl="0" w:tplc="96B8BEFA">
      <w:start w:val="11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1" w15:restartNumberingAfterBreak="0">
    <w:nsid w:val="401B7C95"/>
    <w:multiLevelType w:val="hybridMultilevel"/>
    <w:tmpl w:val="8BB65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893"/>
    <w:multiLevelType w:val="hybridMultilevel"/>
    <w:tmpl w:val="2E68A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527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8FA6F93"/>
    <w:multiLevelType w:val="hybridMultilevel"/>
    <w:tmpl w:val="39806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D5865"/>
    <w:multiLevelType w:val="hybridMultilevel"/>
    <w:tmpl w:val="EB4C69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E69264D"/>
    <w:multiLevelType w:val="hybridMultilevel"/>
    <w:tmpl w:val="1B6E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3453C"/>
    <w:multiLevelType w:val="hybridMultilevel"/>
    <w:tmpl w:val="1DE2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42C"/>
    <w:multiLevelType w:val="hybridMultilevel"/>
    <w:tmpl w:val="D6A40724"/>
    <w:lvl w:ilvl="0" w:tplc="97507762">
      <w:start w:val="1"/>
      <w:numFmt w:val="bullet"/>
      <w:lvlText w:val=""/>
      <w:lvlJc w:val="left"/>
      <w:pPr>
        <w:tabs>
          <w:tab w:val="num" w:pos="1872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C726E"/>
    <w:multiLevelType w:val="hybridMultilevel"/>
    <w:tmpl w:val="55DAE51A"/>
    <w:lvl w:ilvl="0" w:tplc="FBF0F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F0D"/>
    <w:multiLevelType w:val="hybridMultilevel"/>
    <w:tmpl w:val="0458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35EC"/>
    <w:multiLevelType w:val="hybridMultilevel"/>
    <w:tmpl w:val="200829F0"/>
    <w:lvl w:ilvl="0" w:tplc="063C9BD0">
      <w:start w:val="2"/>
      <w:numFmt w:val="bullet"/>
      <w:lvlText w:val="-"/>
      <w:lvlJc w:val="left"/>
      <w:pPr>
        <w:ind w:left="311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2" w15:restartNumberingAfterBreak="0">
    <w:nsid w:val="7DDE0B5D"/>
    <w:multiLevelType w:val="hybridMultilevel"/>
    <w:tmpl w:val="18968620"/>
    <w:lvl w:ilvl="0" w:tplc="FFFFFFFF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F96C4270">
      <w:start w:val="16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66A456">
      <w:start w:val="17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77D"/>
    <w:multiLevelType w:val="hybridMultilevel"/>
    <w:tmpl w:val="7D28E490"/>
    <w:lvl w:ilvl="0" w:tplc="840A1B6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3"/>
  </w:num>
  <w:num w:numId="12">
    <w:abstractNumId w:val="22"/>
  </w:num>
  <w:num w:numId="13">
    <w:abstractNumId w:val="13"/>
  </w:num>
  <w:num w:numId="14">
    <w:abstractNumId w:val="20"/>
  </w:num>
  <w:num w:numId="15">
    <w:abstractNumId w:val="7"/>
  </w:num>
  <w:num w:numId="16">
    <w:abstractNumId w:val="23"/>
  </w:num>
  <w:num w:numId="17">
    <w:abstractNumId w:val="17"/>
  </w:num>
  <w:num w:numId="18">
    <w:abstractNumId w:val="6"/>
  </w:num>
  <w:num w:numId="19">
    <w:abstractNumId w:val="9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F0"/>
    <w:rsid w:val="000002E4"/>
    <w:rsid w:val="0000422E"/>
    <w:rsid w:val="00012C20"/>
    <w:rsid w:val="00013759"/>
    <w:rsid w:val="000207AC"/>
    <w:rsid w:val="0002530B"/>
    <w:rsid w:val="00026DE3"/>
    <w:rsid w:val="00027163"/>
    <w:rsid w:val="000336CC"/>
    <w:rsid w:val="000611D0"/>
    <w:rsid w:val="00062FC0"/>
    <w:rsid w:val="00064C3C"/>
    <w:rsid w:val="00067809"/>
    <w:rsid w:val="00067B1E"/>
    <w:rsid w:val="00077F76"/>
    <w:rsid w:val="000932DF"/>
    <w:rsid w:val="0009377F"/>
    <w:rsid w:val="000A3436"/>
    <w:rsid w:val="000A54F5"/>
    <w:rsid w:val="000C4558"/>
    <w:rsid w:val="000D1602"/>
    <w:rsid w:val="000E51F8"/>
    <w:rsid w:val="000F1AD3"/>
    <w:rsid w:val="00105521"/>
    <w:rsid w:val="00105978"/>
    <w:rsid w:val="00111217"/>
    <w:rsid w:val="00113075"/>
    <w:rsid w:val="00126A28"/>
    <w:rsid w:val="00133CC0"/>
    <w:rsid w:val="00144854"/>
    <w:rsid w:val="00146534"/>
    <w:rsid w:val="001473D4"/>
    <w:rsid w:val="001603D0"/>
    <w:rsid w:val="0016080D"/>
    <w:rsid w:val="00165CB3"/>
    <w:rsid w:val="00173D44"/>
    <w:rsid w:val="001758ED"/>
    <w:rsid w:val="00185746"/>
    <w:rsid w:val="0019271F"/>
    <w:rsid w:val="00197951"/>
    <w:rsid w:val="001A28BA"/>
    <w:rsid w:val="001A67F0"/>
    <w:rsid w:val="001C2D53"/>
    <w:rsid w:val="001C5857"/>
    <w:rsid w:val="001D4D29"/>
    <w:rsid w:val="001D75D9"/>
    <w:rsid w:val="001E126E"/>
    <w:rsid w:val="001E3D8A"/>
    <w:rsid w:val="001E4A7C"/>
    <w:rsid w:val="001E617B"/>
    <w:rsid w:val="001F218E"/>
    <w:rsid w:val="00205B7F"/>
    <w:rsid w:val="00210D27"/>
    <w:rsid w:val="00226B7F"/>
    <w:rsid w:val="00237752"/>
    <w:rsid w:val="00243C54"/>
    <w:rsid w:val="00252AFA"/>
    <w:rsid w:val="00271065"/>
    <w:rsid w:val="0029540E"/>
    <w:rsid w:val="002A06C6"/>
    <w:rsid w:val="002A3F36"/>
    <w:rsid w:val="002A5FB0"/>
    <w:rsid w:val="002B3A59"/>
    <w:rsid w:val="002B72C0"/>
    <w:rsid w:val="002C2A94"/>
    <w:rsid w:val="002D0438"/>
    <w:rsid w:val="002D1E40"/>
    <w:rsid w:val="002D250B"/>
    <w:rsid w:val="002D37B3"/>
    <w:rsid w:val="002D7AAB"/>
    <w:rsid w:val="002E324A"/>
    <w:rsid w:val="002F0A3F"/>
    <w:rsid w:val="002F4B02"/>
    <w:rsid w:val="002F72CC"/>
    <w:rsid w:val="00302EAD"/>
    <w:rsid w:val="003032D2"/>
    <w:rsid w:val="00325085"/>
    <w:rsid w:val="003424BB"/>
    <w:rsid w:val="0035260D"/>
    <w:rsid w:val="00352673"/>
    <w:rsid w:val="003531EC"/>
    <w:rsid w:val="0035605D"/>
    <w:rsid w:val="003566AA"/>
    <w:rsid w:val="00357A25"/>
    <w:rsid w:val="003633DE"/>
    <w:rsid w:val="00365043"/>
    <w:rsid w:val="00367481"/>
    <w:rsid w:val="003739F2"/>
    <w:rsid w:val="00381E72"/>
    <w:rsid w:val="0038291C"/>
    <w:rsid w:val="00392AB6"/>
    <w:rsid w:val="00397F2A"/>
    <w:rsid w:val="003A061C"/>
    <w:rsid w:val="003A5E53"/>
    <w:rsid w:val="003B7F70"/>
    <w:rsid w:val="003C60A8"/>
    <w:rsid w:val="003D1659"/>
    <w:rsid w:val="003D5384"/>
    <w:rsid w:val="003E2CBE"/>
    <w:rsid w:val="003E5C21"/>
    <w:rsid w:val="003E5F70"/>
    <w:rsid w:val="003F4676"/>
    <w:rsid w:val="004022EA"/>
    <w:rsid w:val="00411808"/>
    <w:rsid w:val="0041711C"/>
    <w:rsid w:val="00420F50"/>
    <w:rsid w:val="004514D6"/>
    <w:rsid w:val="00454FAB"/>
    <w:rsid w:val="00455426"/>
    <w:rsid w:val="00456599"/>
    <w:rsid w:val="00456F1F"/>
    <w:rsid w:val="0046342C"/>
    <w:rsid w:val="00463433"/>
    <w:rsid w:val="004709BE"/>
    <w:rsid w:val="004715DA"/>
    <w:rsid w:val="00471BD3"/>
    <w:rsid w:val="00472960"/>
    <w:rsid w:val="00477153"/>
    <w:rsid w:val="00484180"/>
    <w:rsid w:val="00484BDA"/>
    <w:rsid w:val="004904E0"/>
    <w:rsid w:val="00490ED4"/>
    <w:rsid w:val="00492DE6"/>
    <w:rsid w:val="004966D7"/>
    <w:rsid w:val="00497D65"/>
    <w:rsid w:val="004A649D"/>
    <w:rsid w:val="004C0527"/>
    <w:rsid w:val="004C18A6"/>
    <w:rsid w:val="004C420E"/>
    <w:rsid w:val="004F3D4C"/>
    <w:rsid w:val="004F45EF"/>
    <w:rsid w:val="00504748"/>
    <w:rsid w:val="0050487F"/>
    <w:rsid w:val="00523008"/>
    <w:rsid w:val="00523C7E"/>
    <w:rsid w:val="00534AE1"/>
    <w:rsid w:val="005401FF"/>
    <w:rsid w:val="005419C8"/>
    <w:rsid w:val="00543AE6"/>
    <w:rsid w:val="0054601F"/>
    <w:rsid w:val="00551635"/>
    <w:rsid w:val="00567FB1"/>
    <w:rsid w:val="00573995"/>
    <w:rsid w:val="00582B82"/>
    <w:rsid w:val="00583CB8"/>
    <w:rsid w:val="00583EAE"/>
    <w:rsid w:val="005855FC"/>
    <w:rsid w:val="0058665B"/>
    <w:rsid w:val="00587E01"/>
    <w:rsid w:val="005942A3"/>
    <w:rsid w:val="00594785"/>
    <w:rsid w:val="005A071B"/>
    <w:rsid w:val="005A79F7"/>
    <w:rsid w:val="005B0E8F"/>
    <w:rsid w:val="005B4585"/>
    <w:rsid w:val="005B77A3"/>
    <w:rsid w:val="005C2D9D"/>
    <w:rsid w:val="005D3B6A"/>
    <w:rsid w:val="005E0DC1"/>
    <w:rsid w:val="005E6452"/>
    <w:rsid w:val="005E79B2"/>
    <w:rsid w:val="005F1BD6"/>
    <w:rsid w:val="00607861"/>
    <w:rsid w:val="00624E89"/>
    <w:rsid w:val="00626AF0"/>
    <w:rsid w:val="00626B6F"/>
    <w:rsid w:val="00636F65"/>
    <w:rsid w:val="006477F3"/>
    <w:rsid w:val="006730EA"/>
    <w:rsid w:val="00677099"/>
    <w:rsid w:val="006860FE"/>
    <w:rsid w:val="006A4097"/>
    <w:rsid w:val="006B3212"/>
    <w:rsid w:val="006C2E57"/>
    <w:rsid w:val="006D43E1"/>
    <w:rsid w:val="006E0616"/>
    <w:rsid w:val="006F37F0"/>
    <w:rsid w:val="00701A66"/>
    <w:rsid w:val="00704FC3"/>
    <w:rsid w:val="00706904"/>
    <w:rsid w:val="00710D56"/>
    <w:rsid w:val="00726BD4"/>
    <w:rsid w:val="007514DC"/>
    <w:rsid w:val="0076629D"/>
    <w:rsid w:val="00770849"/>
    <w:rsid w:val="00771905"/>
    <w:rsid w:val="007754DB"/>
    <w:rsid w:val="00775967"/>
    <w:rsid w:val="00775B5F"/>
    <w:rsid w:val="00776FD7"/>
    <w:rsid w:val="00781E1F"/>
    <w:rsid w:val="007820D1"/>
    <w:rsid w:val="007871F4"/>
    <w:rsid w:val="007A73B6"/>
    <w:rsid w:val="007A77AF"/>
    <w:rsid w:val="007B32A3"/>
    <w:rsid w:val="007B5F85"/>
    <w:rsid w:val="007C71DE"/>
    <w:rsid w:val="007D02BC"/>
    <w:rsid w:val="007D0F05"/>
    <w:rsid w:val="007D64F6"/>
    <w:rsid w:val="007E31AB"/>
    <w:rsid w:val="007F03AD"/>
    <w:rsid w:val="00807470"/>
    <w:rsid w:val="00812474"/>
    <w:rsid w:val="00812C68"/>
    <w:rsid w:val="008422D1"/>
    <w:rsid w:val="0084490B"/>
    <w:rsid w:val="00845BD8"/>
    <w:rsid w:val="00846610"/>
    <w:rsid w:val="00857D28"/>
    <w:rsid w:val="00861713"/>
    <w:rsid w:val="00862FC4"/>
    <w:rsid w:val="00872FB4"/>
    <w:rsid w:val="0088385B"/>
    <w:rsid w:val="00897B09"/>
    <w:rsid w:val="008A2CA8"/>
    <w:rsid w:val="008B2815"/>
    <w:rsid w:val="008B3626"/>
    <w:rsid w:val="008B4CDB"/>
    <w:rsid w:val="008D306C"/>
    <w:rsid w:val="008D64FE"/>
    <w:rsid w:val="008E0640"/>
    <w:rsid w:val="008E1A58"/>
    <w:rsid w:val="008E37CB"/>
    <w:rsid w:val="008E6462"/>
    <w:rsid w:val="008F061C"/>
    <w:rsid w:val="008F352E"/>
    <w:rsid w:val="00904B11"/>
    <w:rsid w:val="00904FFD"/>
    <w:rsid w:val="00906D21"/>
    <w:rsid w:val="009210F4"/>
    <w:rsid w:val="009354AA"/>
    <w:rsid w:val="009368C7"/>
    <w:rsid w:val="00953053"/>
    <w:rsid w:val="0096349E"/>
    <w:rsid w:val="009674BB"/>
    <w:rsid w:val="00970766"/>
    <w:rsid w:val="00970F1E"/>
    <w:rsid w:val="00981D83"/>
    <w:rsid w:val="00984284"/>
    <w:rsid w:val="00991557"/>
    <w:rsid w:val="00992D3D"/>
    <w:rsid w:val="00994D65"/>
    <w:rsid w:val="009A0462"/>
    <w:rsid w:val="009A7F16"/>
    <w:rsid w:val="009B448C"/>
    <w:rsid w:val="009B6155"/>
    <w:rsid w:val="009B77BB"/>
    <w:rsid w:val="009C0C4A"/>
    <w:rsid w:val="009C49F1"/>
    <w:rsid w:val="009D2B03"/>
    <w:rsid w:val="009E451E"/>
    <w:rsid w:val="009F234B"/>
    <w:rsid w:val="009F47A8"/>
    <w:rsid w:val="009F77E8"/>
    <w:rsid w:val="00A03751"/>
    <w:rsid w:val="00A053BF"/>
    <w:rsid w:val="00A05697"/>
    <w:rsid w:val="00A0799A"/>
    <w:rsid w:val="00A304D5"/>
    <w:rsid w:val="00A473A0"/>
    <w:rsid w:val="00A47C11"/>
    <w:rsid w:val="00A5619A"/>
    <w:rsid w:val="00A66161"/>
    <w:rsid w:val="00A7442C"/>
    <w:rsid w:val="00A7588B"/>
    <w:rsid w:val="00A75B77"/>
    <w:rsid w:val="00A779B6"/>
    <w:rsid w:val="00A855ED"/>
    <w:rsid w:val="00A97964"/>
    <w:rsid w:val="00A97A5D"/>
    <w:rsid w:val="00AA516E"/>
    <w:rsid w:val="00AA6734"/>
    <w:rsid w:val="00AB0122"/>
    <w:rsid w:val="00AC1078"/>
    <w:rsid w:val="00AC7044"/>
    <w:rsid w:val="00AD56FC"/>
    <w:rsid w:val="00AD6537"/>
    <w:rsid w:val="00AE7085"/>
    <w:rsid w:val="00AF6561"/>
    <w:rsid w:val="00B00C70"/>
    <w:rsid w:val="00B01A5B"/>
    <w:rsid w:val="00B052A8"/>
    <w:rsid w:val="00B07A1A"/>
    <w:rsid w:val="00B07C04"/>
    <w:rsid w:val="00B23657"/>
    <w:rsid w:val="00B321A6"/>
    <w:rsid w:val="00B3407D"/>
    <w:rsid w:val="00B358F0"/>
    <w:rsid w:val="00B37BF5"/>
    <w:rsid w:val="00B556F5"/>
    <w:rsid w:val="00B55CF7"/>
    <w:rsid w:val="00B63B76"/>
    <w:rsid w:val="00B70C6E"/>
    <w:rsid w:val="00B76855"/>
    <w:rsid w:val="00B77C67"/>
    <w:rsid w:val="00B80E31"/>
    <w:rsid w:val="00B9028B"/>
    <w:rsid w:val="00B91771"/>
    <w:rsid w:val="00B9183B"/>
    <w:rsid w:val="00B92757"/>
    <w:rsid w:val="00B93A6D"/>
    <w:rsid w:val="00B95AE2"/>
    <w:rsid w:val="00BA15C3"/>
    <w:rsid w:val="00BB62F7"/>
    <w:rsid w:val="00BC6DA1"/>
    <w:rsid w:val="00BE0AF1"/>
    <w:rsid w:val="00BE16FC"/>
    <w:rsid w:val="00BE78B5"/>
    <w:rsid w:val="00BF1F0A"/>
    <w:rsid w:val="00BF64A4"/>
    <w:rsid w:val="00C0454F"/>
    <w:rsid w:val="00C05245"/>
    <w:rsid w:val="00C0534D"/>
    <w:rsid w:val="00C10D15"/>
    <w:rsid w:val="00C136B4"/>
    <w:rsid w:val="00C15C55"/>
    <w:rsid w:val="00C25791"/>
    <w:rsid w:val="00C2774A"/>
    <w:rsid w:val="00C34052"/>
    <w:rsid w:val="00C357F2"/>
    <w:rsid w:val="00C526E1"/>
    <w:rsid w:val="00C54E25"/>
    <w:rsid w:val="00C6050D"/>
    <w:rsid w:val="00C73017"/>
    <w:rsid w:val="00C91039"/>
    <w:rsid w:val="00C9428A"/>
    <w:rsid w:val="00C944EE"/>
    <w:rsid w:val="00C97932"/>
    <w:rsid w:val="00CA6DBD"/>
    <w:rsid w:val="00CB0AD0"/>
    <w:rsid w:val="00CB25FD"/>
    <w:rsid w:val="00CB5479"/>
    <w:rsid w:val="00CC3BD0"/>
    <w:rsid w:val="00CC4491"/>
    <w:rsid w:val="00CC451F"/>
    <w:rsid w:val="00CC71EA"/>
    <w:rsid w:val="00CC7D7B"/>
    <w:rsid w:val="00CD06B3"/>
    <w:rsid w:val="00CD1E8D"/>
    <w:rsid w:val="00CD51E6"/>
    <w:rsid w:val="00CE49F7"/>
    <w:rsid w:val="00CF03B2"/>
    <w:rsid w:val="00CF1725"/>
    <w:rsid w:val="00D0050A"/>
    <w:rsid w:val="00D01D67"/>
    <w:rsid w:val="00D04D0D"/>
    <w:rsid w:val="00D05748"/>
    <w:rsid w:val="00D10E36"/>
    <w:rsid w:val="00D11F58"/>
    <w:rsid w:val="00D12CA4"/>
    <w:rsid w:val="00D159DA"/>
    <w:rsid w:val="00D16216"/>
    <w:rsid w:val="00D244C5"/>
    <w:rsid w:val="00D248E4"/>
    <w:rsid w:val="00D30A22"/>
    <w:rsid w:val="00D44EBA"/>
    <w:rsid w:val="00D5050B"/>
    <w:rsid w:val="00D54447"/>
    <w:rsid w:val="00D54593"/>
    <w:rsid w:val="00D55970"/>
    <w:rsid w:val="00D579BC"/>
    <w:rsid w:val="00D60146"/>
    <w:rsid w:val="00D708E5"/>
    <w:rsid w:val="00D80CEE"/>
    <w:rsid w:val="00D80D33"/>
    <w:rsid w:val="00D813AD"/>
    <w:rsid w:val="00D84266"/>
    <w:rsid w:val="00D86D69"/>
    <w:rsid w:val="00D96154"/>
    <w:rsid w:val="00DA6F0D"/>
    <w:rsid w:val="00DB02DD"/>
    <w:rsid w:val="00DB3451"/>
    <w:rsid w:val="00DB63F3"/>
    <w:rsid w:val="00DB68BB"/>
    <w:rsid w:val="00DC23DA"/>
    <w:rsid w:val="00DC5D50"/>
    <w:rsid w:val="00DE267A"/>
    <w:rsid w:val="00DF49DC"/>
    <w:rsid w:val="00DF51A0"/>
    <w:rsid w:val="00E00A2C"/>
    <w:rsid w:val="00E1630D"/>
    <w:rsid w:val="00E30448"/>
    <w:rsid w:val="00E45A61"/>
    <w:rsid w:val="00E47E9C"/>
    <w:rsid w:val="00E551BD"/>
    <w:rsid w:val="00E65D94"/>
    <w:rsid w:val="00E70FE5"/>
    <w:rsid w:val="00E8689E"/>
    <w:rsid w:val="00E86971"/>
    <w:rsid w:val="00E93066"/>
    <w:rsid w:val="00E93F82"/>
    <w:rsid w:val="00EA00C9"/>
    <w:rsid w:val="00EA2A7A"/>
    <w:rsid w:val="00EA4464"/>
    <w:rsid w:val="00EA5C89"/>
    <w:rsid w:val="00EA7556"/>
    <w:rsid w:val="00EB13B7"/>
    <w:rsid w:val="00EB454E"/>
    <w:rsid w:val="00EB514F"/>
    <w:rsid w:val="00EB792A"/>
    <w:rsid w:val="00EC2B71"/>
    <w:rsid w:val="00EE0611"/>
    <w:rsid w:val="00EE32AE"/>
    <w:rsid w:val="00EF4B23"/>
    <w:rsid w:val="00EF5FDF"/>
    <w:rsid w:val="00F04D01"/>
    <w:rsid w:val="00F07243"/>
    <w:rsid w:val="00F105BE"/>
    <w:rsid w:val="00F143C8"/>
    <w:rsid w:val="00F2107A"/>
    <w:rsid w:val="00F25A37"/>
    <w:rsid w:val="00F355CF"/>
    <w:rsid w:val="00F451D4"/>
    <w:rsid w:val="00F52D27"/>
    <w:rsid w:val="00F55B62"/>
    <w:rsid w:val="00F6008C"/>
    <w:rsid w:val="00F80036"/>
    <w:rsid w:val="00F82EB7"/>
    <w:rsid w:val="00FC3141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6106295"/>
  <w15:docId w15:val="{5B6724CD-9E0C-4524-810A-A5EF341C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AF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26AF0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u2"/>
    <w:basedOn w:val="Normal"/>
    <w:next w:val="Normal"/>
    <w:link w:val="Heading2Char"/>
    <w:qFormat/>
    <w:rsid w:val="00626AF0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lang w:val="el-GR"/>
    </w:rPr>
  </w:style>
  <w:style w:type="paragraph" w:styleId="Heading3">
    <w:name w:val="heading 3"/>
    <w:basedOn w:val="Normal"/>
    <w:next w:val="Normal"/>
    <w:link w:val="Heading3Char"/>
    <w:qFormat/>
    <w:rsid w:val="00626AF0"/>
    <w:pPr>
      <w:keepNext/>
      <w:numPr>
        <w:ilvl w:val="2"/>
        <w:numId w:val="2"/>
      </w:numPr>
      <w:spacing w:before="240" w:after="6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626AF0"/>
    <w:pPr>
      <w:keepNext/>
      <w:numPr>
        <w:ilvl w:val="3"/>
        <w:numId w:val="2"/>
      </w:numPr>
      <w:spacing w:before="240" w:after="60"/>
      <w:outlineLvl w:val="3"/>
    </w:pPr>
    <w:rPr>
      <w:b/>
      <w:i/>
      <w:lang w:val="el-GR"/>
    </w:rPr>
  </w:style>
  <w:style w:type="paragraph" w:styleId="Heading5">
    <w:name w:val="heading 5"/>
    <w:basedOn w:val="Normal"/>
    <w:next w:val="Normal"/>
    <w:qFormat/>
    <w:rsid w:val="00626AF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l-GR"/>
    </w:rPr>
  </w:style>
  <w:style w:type="paragraph" w:styleId="Heading6">
    <w:name w:val="heading 6"/>
    <w:basedOn w:val="Normal"/>
    <w:next w:val="Normal"/>
    <w:qFormat/>
    <w:rsid w:val="00626AF0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el-GR"/>
    </w:rPr>
  </w:style>
  <w:style w:type="paragraph" w:styleId="Heading7">
    <w:name w:val="heading 7"/>
    <w:basedOn w:val="Normal"/>
    <w:next w:val="Normal"/>
    <w:qFormat/>
    <w:rsid w:val="00626AF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626AF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lang w:val="el-GR"/>
    </w:rPr>
  </w:style>
  <w:style w:type="paragraph" w:styleId="Heading9">
    <w:name w:val="heading 9"/>
    <w:basedOn w:val="Normal"/>
    <w:next w:val="Normal"/>
    <w:qFormat/>
    <w:rsid w:val="00626AF0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u2 Char"/>
    <w:link w:val="Heading2"/>
    <w:rsid w:val="00626AF0"/>
    <w:rPr>
      <w:rFonts w:ascii="Arial" w:hAnsi="Arial"/>
      <w:b/>
      <w:i/>
      <w:sz w:val="24"/>
      <w:lang w:val="el-GR" w:eastAsia="en-US" w:bidi="ar-SA"/>
    </w:rPr>
  </w:style>
  <w:style w:type="character" w:customStyle="1" w:styleId="Heading3Char">
    <w:name w:val="Heading 3 Char"/>
    <w:link w:val="Heading3"/>
    <w:rsid w:val="00626AF0"/>
    <w:rPr>
      <w:b/>
      <w:sz w:val="24"/>
      <w:lang w:val="el-GR" w:eastAsia="en-US" w:bidi="ar-SA"/>
    </w:rPr>
  </w:style>
  <w:style w:type="character" w:customStyle="1" w:styleId="Heading8Char">
    <w:name w:val="Heading 8 Char"/>
    <w:link w:val="Heading8"/>
    <w:rsid w:val="00626AF0"/>
    <w:rPr>
      <w:rFonts w:ascii="Arial" w:hAnsi="Arial"/>
      <w:i/>
      <w:lang w:val="el-GR" w:eastAsia="en-US" w:bidi="ar-SA"/>
    </w:rPr>
  </w:style>
  <w:style w:type="paragraph" w:styleId="Title">
    <w:name w:val="Title"/>
    <w:basedOn w:val="Normal"/>
    <w:link w:val="TitleChar"/>
    <w:qFormat/>
    <w:rsid w:val="00626AF0"/>
    <w:pPr>
      <w:ind w:right="432"/>
      <w:jc w:val="center"/>
    </w:pPr>
    <w:rPr>
      <w:b/>
      <w:u w:val="single"/>
    </w:rPr>
  </w:style>
  <w:style w:type="table" w:styleId="TableGrid">
    <w:name w:val="Table Grid"/>
    <w:basedOn w:val="TableNormal"/>
    <w:rsid w:val="0062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 Char"/>
    <w:basedOn w:val="Normal"/>
    <w:link w:val="BodyTextChar"/>
    <w:rsid w:val="00626AF0"/>
    <w:pPr>
      <w:ind w:right="432"/>
    </w:pPr>
  </w:style>
  <w:style w:type="character" w:customStyle="1" w:styleId="BodyTextChar">
    <w:name w:val="Body Text Char"/>
    <w:aliases w:val="Body Text Char Char Char"/>
    <w:link w:val="BodyText"/>
    <w:rsid w:val="00626AF0"/>
    <w:rPr>
      <w:sz w:val="24"/>
      <w:lang w:val="en-GB" w:eastAsia="en-US" w:bidi="ar-SA"/>
    </w:rPr>
  </w:style>
  <w:style w:type="character" w:styleId="PageNumber">
    <w:name w:val="page number"/>
    <w:basedOn w:val="DefaultParagraphFont"/>
    <w:rsid w:val="00626AF0"/>
  </w:style>
  <w:style w:type="paragraph" w:styleId="Footer">
    <w:name w:val="footer"/>
    <w:basedOn w:val="Normal"/>
    <w:link w:val="FooterChar"/>
    <w:uiPriority w:val="99"/>
    <w:rsid w:val="00626A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26AF0"/>
    <w:pPr>
      <w:spacing w:after="120" w:line="480" w:lineRule="auto"/>
      <w:ind w:left="283"/>
    </w:pPr>
  </w:style>
  <w:style w:type="paragraph" w:customStyle="1" w:styleId="Default">
    <w:name w:val="Default"/>
    <w:rsid w:val="00626A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abulka">
    <w:name w:val="tabulka"/>
    <w:basedOn w:val="Normal"/>
    <w:rsid w:val="00626AF0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lang w:val="cs-CZ"/>
    </w:rPr>
  </w:style>
  <w:style w:type="character" w:styleId="Strong">
    <w:name w:val="Strong"/>
    <w:qFormat/>
    <w:rsid w:val="00626AF0"/>
    <w:rPr>
      <w:b/>
    </w:rPr>
  </w:style>
  <w:style w:type="paragraph" w:customStyle="1" w:styleId="Awihoutinsert">
    <w:name w:val="A wihout insert"/>
    <w:basedOn w:val="Normal"/>
    <w:rsid w:val="00626AF0"/>
    <w:pPr>
      <w:tabs>
        <w:tab w:val="left" w:pos="1985"/>
        <w:tab w:val="left" w:pos="2694"/>
        <w:tab w:val="right" w:leader="dot" w:pos="9072"/>
      </w:tabs>
      <w:spacing w:before="60" w:after="60"/>
      <w:jc w:val="both"/>
    </w:pPr>
    <w:rPr>
      <w:rFonts w:ascii="Arial" w:hAnsi="Arial" w:cs="Arial"/>
      <w:sz w:val="22"/>
      <w:szCs w:val="24"/>
    </w:rPr>
  </w:style>
  <w:style w:type="paragraph" w:customStyle="1" w:styleId="Placeanddatebottom">
    <w:name w:val="Place and date bottom"/>
    <w:basedOn w:val="Normal"/>
    <w:rsid w:val="00626AF0"/>
    <w:pPr>
      <w:tabs>
        <w:tab w:val="right" w:leader="dot" w:pos="8222"/>
      </w:tabs>
    </w:pPr>
    <w:rPr>
      <w:rFonts w:ascii="Arial" w:hAnsi="Arial"/>
      <w:sz w:val="22"/>
      <w:szCs w:val="24"/>
    </w:rPr>
  </w:style>
  <w:style w:type="paragraph" w:customStyle="1" w:styleId="TitleFormChar">
    <w:name w:val="Title Form Char"/>
    <w:basedOn w:val="Title"/>
    <w:link w:val="TitleFormCharChar"/>
    <w:rsid w:val="00626AF0"/>
    <w:pPr>
      <w:spacing w:after="120"/>
      <w:ind w:right="0"/>
    </w:pPr>
    <w:rPr>
      <w:rFonts w:ascii="Arial" w:hAnsi="Arial"/>
      <w:snapToGrid w:val="0"/>
      <w:sz w:val="32"/>
      <w:u w:val="none"/>
      <w:lang w:val="fr-BE"/>
    </w:rPr>
  </w:style>
  <w:style w:type="character" w:customStyle="1" w:styleId="TitleFormCharChar">
    <w:name w:val="Title Form Char Char"/>
    <w:link w:val="TitleFormChar"/>
    <w:rsid w:val="00626AF0"/>
    <w:rPr>
      <w:rFonts w:ascii="Arial" w:hAnsi="Arial"/>
      <w:b/>
      <w:snapToGrid w:val="0"/>
      <w:sz w:val="32"/>
      <w:lang w:val="fr-BE" w:eastAsia="en-US" w:bidi="ar-SA"/>
    </w:rPr>
  </w:style>
  <w:style w:type="paragraph" w:customStyle="1" w:styleId="Linesimple">
    <w:name w:val="Line simple"/>
    <w:basedOn w:val="Placeanddatebottom"/>
    <w:rsid w:val="00626AF0"/>
    <w:pPr>
      <w:tabs>
        <w:tab w:val="clear" w:pos="8222"/>
        <w:tab w:val="right" w:leader="dot" w:pos="9356"/>
      </w:tabs>
      <w:spacing w:before="60"/>
    </w:pPr>
  </w:style>
  <w:style w:type="paragraph" w:styleId="FootnoteText">
    <w:name w:val="footnote text"/>
    <w:basedOn w:val="Normal"/>
    <w:rsid w:val="00626AF0"/>
    <w:rPr>
      <w:sz w:val="18"/>
      <w:szCs w:val="24"/>
      <w:lang w:val="en-US"/>
    </w:rPr>
  </w:style>
  <w:style w:type="paragraph" w:customStyle="1" w:styleId="Awithinsert">
    <w:name w:val="A with insert"/>
    <w:basedOn w:val="Normal"/>
    <w:rsid w:val="00626AF0"/>
    <w:pPr>
      <w:tabs>
        <w:tab w:val="left" w:pos="4536"/>
        <w:tab w:val="right" w:leader="dot" w:pos="9356"/>
      </w:tabs>
      <w:spacing w:before="60" w:after="60"/>
      <w:ind w:left="567"/>
      <w:jc w:val="both"/>
    </w:pPr>
    <w:rPr>
      <w:rFonts w:ascii="Arial" w:hAnsi="Arial" w:cs="Arial"/>
      <w:sz w:val="22"/>
      <w:szCs w:val="24"/>
      <w:lang w:val="en-US"/>
    </w:rPr>
  </w:style>
  <w:style w:type="paragraph" w:customStyle="1" w:styleId="BulletNew3">
    <w:name w:val="Bullet New 3"/>
    <w:basedOn w:val="Normal"/>
    <w:rsid w:val="00626AF0"/>
    <w:pPr>
      <w:tabs>
        <w:tab w:val="left" w:pos="2410"/>
      </w:tabs>
      <w:spacing w:line="240" w:lineRule="atLeast"/>
      <w:ind w:left="708" w:hanging="708"/>
      <w:jc w:val="both"/>
    </w:pPr>
    <w:rPr>
      <w:rFonts w:cs="Arial"/>
      <w:szCs w:val="24"/>
      <w:lang w:val="en-US"/>
    </w:rPr>
  </w:style>
  <w:style w:type="paragraph" w:styleId="Header">
    <w:name w:val="header"/>
    <w:aliases w:val="Char, Char"/>
    <w:basedOn w:val="Normal"/>
    <w:link w:val="HeaderChar"/>
    <w:rsid w:val="007754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 Char Char"/>
    <w:link w:val="Header"/>
    <w:rsid w:val="00807470"/>
    <w:rPr>
      <w:sz w:val="24"/>
      <w:lang w:eastAsia="en-US"/>
    </w:rPr>
  </w:style>
  <w:style w:type="character" w:customStyle="1" w:styleId="TitleChar">
    <w:name w:val="Title Char"/>
    <w:link w:val="Title"/>
    <w:rsid w:val="00807470"/>
    <w:rPr>
      <w:b/>
      <w:sz w:val="24"/>
      <w:u w:val="single"/>
      <w:lang w:eastAsia="en-US"/>
    </w:rPr>
  </w:style>
  <w:style w:type="paragraph" w:styleId="PlainText">
    <w:name w:val="Plain Text"/>
    <w:basedOn w:val="Normal"/>
    <w:rsid w:val="000A54F5"/>
    <w:rPr>
      <w:rFonts w:ascii="Courier New" w:hAnsi="Courier New"/>
      <w:snapToGrid w:val="0"/>
      <w:sz w:val="20"/>
    </w:rPr>
  </w:style>
  <w:style w:type="paragraph" w:customStyle="1" w:styleId="Blockquote">
    <w:name w:val="Blockquote"/>
    <w:basedOn w:val="Normal"/>
    <w:rsid w:val="000A54F5"/>
    <w:pPr>
      <w:widowControl w:val="0"/>
      <w:spacing w:before="100" w:after="100"/>
      <w:ind w:left="360" w:right="360"/>
    </w:pPr>
    <w:rPr>
      <w:snapToGrid w:val="0"/>
      <w:lang w:val="fr-FR"/>
    </w:rPr>
  </w:style>
  <w:style w:type="paragraph" w:customStyle="1" w:styleId="Style30">
    <w:name w:val="Style 30"/>
    <w:basedOn w:val="Normal"/>
    <w:rsid w:val="00CD51E6"/>
    <w:pPr>
      <w:widowControl w:val="0"/>
      <w:autoSpaceDE w:val="0"/>
      <w:autoSpaceDN w:val="0"/>
      <w:spacing w:before="108"/>
      <w:ind w:left="1080" w:hanging="288"/>
      <w:jc w:val="both"/>
    </w:pPr>
    <w:rPr>
      <w:szCs w:val="24"/>
      <w:lang w:val="en-US" w:eastAsia="en-GB"/>
    </w:rPr>
  </w:style>
  <w:style w:type="character" w:customStyle="1" w:styleId="FooterChar">
    <w:name w:val="Footer Char"/>
    <w:link w:val="Footer"/>
    <w:uiPriority w:val="99"/>
    <w:rsid w:val="00DA6F0D"/>
    <w:rPr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4F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0D5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  <w:lang w:val="en-US"/>
    </w:rPr>
  </w:style>
  <w:style w:type="table" w:styleId="Table3Deffects1">
    <w:name w:val="Table 3D effects 1"/>
    <w:basedOn w:val="TableNormal"/>
    <w:rsid w:val="00F600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B665-BF0B-4BA0-B85D-220BBFEE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rt Inal</cp:lastModifiedBy>
  <cp:revision>20</cp:revision>
  <cp:lastPrinted>2015-11-20T10:04:00Z</cp:lastPrinted>
  <dcterms:created xsi:type="dcterms:W3CDTF">2016-03-23T14:04:00Z</dcterms:created>
  <dcterms:modified xsi:type="dcterms:W3CDTF">2019-11-26T14:14:00Z</dcterms:modified>
</cp:coreProperties>
</file>